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AFE" w:rsidRDefault="00E93AFE" w:rsidP="00192866">
      <w:pPr>
        <w:pStyle w:val="Bezodstpw"/>
        <w:spacing w:line="360" w:lineRule="auto"/>
        <w:ind w:left="7788"/>
        <w:rPr>
          <w:rFonts w:ascii="Times New Roman" w:hAnsi="Times New Roman"/>
          <w:b/>
          <w:sz w:val="32"/>
          <w:szCs w:val="32"/>
        </w:rPr>
      </w:pPr>
    </w:p>
    <w:p w:rsidR="00192866" w:rsidRPr="00F05A66" w:rsidRDefault="00192866" w:rsidP="00192866">
      <w:pPr>
        <w:pStyle w:val="Bezodstpw"/>
        <w:spacing w:line="360" w:lineRule="auto"/>
        <w:ind w:left="7788"/>
        <w:rPr>
          <w:rFonts w:ascii="Times New Roman" w:hAnsi="Times New Roman"/>
          <w:b/>
          <w:sz w:val="32"/>
          <w:szCs w:val="32"/>
        </w:rPr>
      </w:pPr>
      <w:r w:rsidRPr="00F05A66">
        <w:rPr>
          <w:rFonts w:ascii="Times New Roman" w:hAnsi="Times New Roman"/>
          <w:b/>
          <w:sz w:val="32"/>
          <w:szCs w:val="32"/>
        </w:rPr>
        <w:t>Projekt</w:t>
      </w:r>
    </w:p>
    <w:p w:rsidR="00E93AFE" w:rsidRDefault="00E93AFE" w:rsidP="00192866">
      <w:pPr>
        <w:pStyle w:val="Bezodstpw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192866" w:rsidRPr="00CC13A8" w:rsidRDefault="009D5573" w:rsidP="00192866">
      <w:pPr>
        <w:pStyle w:val="Bezodstpw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HWAŁA  Nr …../…… /</w:t>
      </w:r>
    </w:p>
    <w:p w:rsidR="00192866" w:rsidRPr="00CC13A8" w:rsidRDefault="00192866" w:rsidP="00192866">
      <w:pPr>
        <w:pStyle w:val="Bezodstpw"/>
        <w:spacing w:line="36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CC13A8">
        <w:rPr>
          <w:rFonts w:ascii="Times New Roman" w:hAnsi="Times New Roman"/>
          <w:sz w:val="24"/>
          <w:szCs w:val="24"/>
        </w:rPr>
        <w:t>RADY MIEJSKIEJ W BORNEM SULINOWIE</w:t>
      </w:r>
    </w:p>
    <w:p w:rsidR="00192866" w:rsidRPr="00CC13A8" w:rsidRDefault="00CD742C" w:rsidP="00192866">
      <w:pPr>
        <w:pStyle w:val="Bezodstpw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dnia………. listopada 2018</w:t>
      </w:r>
      <w:r w:rsidR="00192866" w:rsidRPr="00CC13A8">
        <w:rPr>
          <w:rFonts w:ascii="Times New Roman" w:hAnsi="Times New Roman"/>
          <w:sz w:val="24"/>
          <w:szCs w:val="24"/>
        </w:rPr>
        <w:t xml:space="preserve"> r.</w:t>
      </w:r>
    </w:p>
    <w:p w:rsidR="00192866" w:rsidRDefault="00192866" w:rsidP="00192866">
      <w:pPr>
        <w:jc w:val="both"/>
        <w:rPr>
          <w:rFonts w:ascii="Times New Roman" w:hAnsi="Times New Roman"/>
          <w:sz w:val="24"/>
          <w:szCs w:val="24"/>
        </w:rPr>
      </w:pPr>
    </w:p>
    <w:p w:rsidR="00192866" w:rsidRPr="00CC13A8" w:rsidRDefault="00192866" w:rsidP="00192866">
      <w:pPr>
        <w:jc w:val="both"/>
        <w:rPr>
          <w:rFonts w:ascii="Times New Roman" w:hAnsi="Times New Roman"/>
          <w:b/>
          <w:sz w:val="24"/>
          <w:szCs w:val="24"/>
        </w:rPr>
      </w:pPr>
      <w:r w:rsidRPr="00CC13A8">
        <w:rPr>
          <w:rFonts w:ascii="Times New Roman" w:hAnsi="Times New Roman"/>
          <w:b/>
          <w:sz w:val="24"/>
          <w:szCs w:val="24"/>
        </w:rPr>
        <w:t>w sprawie Programu współpracy Gminy Borne Sulinowo z organizacjami pozarządowymi oraz podmiotami wymienionymi w art. 3 ust 3 ustawy o działalności pożytku publi</w:t>
      </w:r>
      <w:r w:rsidR="00604DE4">
        <w:rPr>
          <w:rFonts w:ascii="Times New Roman" w:hAnsi="Times New Roman"/>
          <w:b/>
          <w:sz w:val="24"/>
          <w:szCs w:val="24"/>
        </w:rPr>
        <w:t>cznego i o wolontariacie na 2019</w:t>
      </w:r>
      <w:r>
        <w:rPr>
          <w:rFonts w:ascii="Times New Roman" w:hAnsi="Times New Roman"/>
          <w:b/>
          <w:sz w:val="24"/>
          <w:szCs w:val="24"/>
        </w:rPr>
        <w:t xml:space="preserve"> r</w:t>
      </w:r>
      <w:r w:rsidR="00A334A5">
        <w:rPr>
          <w:rFonts w:ascii="Times New Roman" w:hAnsi="Times New Roman"/>
          <w:b/>
          <w:sz w:val="24"/>
          <w:szCs w:val="24"/>
        </w:rPr>
        <w:t>ok.</w:t>
      </w:r>
    </w:p>
    <w:p w:rsidR="00192866" w:rsidRPr="00CC13A8" w:rsidRDefault="00192866" w:rsidP="00192866">
      <w:pPr>
        <w:pStyle w:val="Default"/>
        <w:jc w:val="both"/>
        <w:rPr>
          <w:rFonts w:ascii="Times New Roman" w:hAnsi="Times New Roman" w:cs="Times New Roman"/>
        </w:rPr>
      </w:pPr>
      <w:r w:rsidRPr="00CC13A8">
        <w:rPr>
          <w:rFonts w:ascii="Times New Roman" w:hAnsi="Times New Roman" w:cs="Times New Roman"/>
        </w:rPr>
        <w:tab/>
        <w:t>Na podstawie art. 18 ust. 2 pkt 15 ustawy z dnia 8 marca 1990 r. o samorządzie gmin</w:t>
      </w:r>
      <w:r w:rsidR="00E93AFE">
        <w:rPr>
          <w:rFonts w:ascii="Times New Roman" w:hAnsi="Times New Roman" w:cs="Times New Roman"/>
        </w:rPr>
        <w:t>nym (Dz.</w:t>
      </w:r>
      <w:r w:rsidR="00E8173D">
        <w:rPr>
          <w:rFonts w:ascii="Times New Roman" w:hAnsi="Times New Roman" w:cs="Times New Roman"/>
        </w:rPr>
        <w:t>U. z 2018</w:t>
      </w:r>
      <w:r w:rsidR="00E044CF">
        <w:rPr>
          <w:rFonts w:ascii="Times New Roman" w:hAnsi="Times New Roman" w:cs="Times New Roman"/>
        </w:rPr>
        <w:t xml:space="preserve"> r.</w:t>
      </w:r>
      <w:r w:rsidR="00E8173D">
        <w:rPr>
          <w:rFonts w:ascii="Times New Roman" w:hAnsi="Times New Roman" w:cs="Times New Roman"/>
        </w:rPr>
        <w:t xml:space="preserve"> poz. 994,1000,1349,1432</w:t>
      </w:r>
      <w:r w:rsidRPr="00CC13A8">
        <w:rPr>
          <w:rFonts w:ascii="Times New Roman" w:hAnsi="Times New Roman" w:cs="Times New Roman"/>
        </w:rPr>
        <w:t>) w związku z art. 5a ust. 1</w:t>
      </w:r>
      <w:r w:rsidR="003948FD">
        <w:rPr>
          <w:rFonts w:ascii="Times New Roman" w:hAnsi="Times New Roman" w:cs="Times New Roman"/>
        </w:rPr>
        <w:t xml:space="preserve"> i 4</w:t>
      </w:r>
      <w:r w:rsidRPr="00CC13A8">
        <w:rPr>
          <w:rFonts w:ascii="Times New Roman" w:hAnsi="Times New Roman" w:cs="Times New Roman"/>
        </w:rPr>
        <w:t xml:space="preserve"> ustawy </w:t>
      </w:r>
      <w:r w:rsidR="00E8173D">
        <w:rPr>
          <w:rFonts w:ascii="Times New Roman" w:hAnsi="Times New Roman" w:cs="Times New Roman"/>
        </w:rPr>
        <w:br/>
        <w:t xml:space="preserve">z dnia 24 </w:t>
      </w:r>
      <w:r w:rsidRPr="00CC13A8">
        <w:rPr>
          <w:rFonts w:ascii="Times New Roman" w:hAnsi="Times New Roman" w:cs="Times New Roman"/>
        </w:rPr>
        <w:t xml:space="preserve">kwietnia 2003 r. o działalności pożytku publicznego i o wolontariacie </w:t>
      </w:r>
      <w:r w:rsidR="00A7293E">
        <w:rPr>
          <w:rFonts w:ascii="Times New Roman" w:hAnsi="Times New Roman" w:cs="Times New Roman"/>
        </w:rPr>
        <w:br/>
      </w:r>
      <w:r w:rsidRPr="003948FD">
        <w:rPr>
          <w:rFonts w:ascii="Times New Roman" w:hAnsi="Times New Roman" w:cs="Times New Roman"/>
          <w:color w:val="auto"/>
        </w:rPr>
        <w:t>(</w:t>
      </w:r>
      <w:r w:rsidR="00E93AFE">
        <w:rPr>
          <w:rFonts w:ascii="Times New Roman" w:hAnsi="Times New Roman" w:cs="Times New Roman"/>
          <w:color w:val="auto"/>
        </w:rPr>
        <w:t>Dz.</w:t>
      </w:r>
      <w:r w:rsidRPr="003948FD">
        <w:rPr>
          <w:rFonts w:ascii="Times New Roman" w:hAnsi="Times New Roman" w:cs="Times New Roman"/>
          <w:color w:val="auto"/>
        </w:rPr>
        <w:t>U.</w:t>
      </w:r>
      <w:r w:rsidR="00E8173D">
        <w:rPr>
          <w:rFonts w:ascii="Times New Roman" w:hAnsi="Times New Roman" w:cs="Times New Roman"/>
          <w:color w:val="auto"/>
        </w:rPr>
        <w:t xml:space="preserve">z 2018 r., </w:t>
      </w:r>
      <w:r w:rsidR="00A7293E">
        <w:rPr>
          <w:rFonts w:ascii="Times New Roman" w:hAnsi="Times New Roman" w:cs="Times New Roman"/>
          <w:color w:val="auto"/>
        </w:rPr>
        <w:t>poz.</w:t>
      </w:r>
      <w:r w:rsidR="00E877C7">
        <w:rPr>
          <w:rFonts w:ascii="Times New Roman" w:hAnsi="Times New Roman" w:cs="Times New Roman"/>
          <w:color w:val="auto"/>
        </w:rPr>
        <w:t xml:space="preserve"> </w:t>
      </w:r>
      <w:r w:rsidR="00C16A4D">
        <w:rPr>
          <w:rFonts w:ascii="Times New Roman" w:hAnsi="Times New Roman" w:cs="Times New Roman"/>
          <w:color w:val="auto"/>
        </w:rPr>
        <w:t>450,</w:t>
      </w:r>
      <w:r w:rsidR="00A7293E">
        <w:rPr>
          <w:rFonts w:ascii="Times New Roman" w:hAnsi="Times New Roman" w:cs="Times New Roman"/>
          <w:color w:val="auto"/>
        </w:rPr>
        <w:t>650,723</w:t>
      </w:r>
      <w:r w:rsidR="00E8173D">
        <w:rPr>
          <w:rFonts w:ascii="Times New Roman" w:hAnsi="Times New Roman" w:cs="Times New Roman"/>
          <w:color w:val="auto"/>
        </w:rPr>
        <w:t>,1365</w:t>
      </w:r>
      <w:r w:rsidRPr="003948FD">
        <w:rPr>
          <w:rFonts w:ascii="Times New Roman" w:hAnsi="Times New Roman" w:cs="Times New Roman"/>
          <w:color w:val="auto"/>
        </w:rPr>
        <w:t xml:space="preserve">) </w:t>
      </w:r>
      <w:r w:rsidRPr="00CC13A8">
        <w:rPr>
          <w:rFonts w:ascii="Times New Roman" w:hAnsi="Times New Roman" w:cs="Times New Roman"/>
        </w:rPr>
        <w:t xml:space="preserve">Rada Miejska w Bornem Sulinowie uchwala, co następuje: </w:t>
      </w:r>
    </w:p>
    <w:p w:rsidR="00192866" w:rsidRPr="00E044CF" w:rsidRDefault="00192866" w:rsidP="00192866">
      <w:pPr>
        <w:pStyle w:val="NormalnyWeb"/>
        <w:spacing w:line="360" w:lineRule="auto"/>
        <w:jc w:val="both"/>
        <w:rPr>
          <w:rStyle w:val="Pogrubienie"/>
          <w:b w:val="0"/>
        </w:rPr>
      </w:pPr>
      <w:r w:rsidRPr="00CC13A8">
        <w:t> </w:t>
      </w:r>
      <w:r w:rsidRPr="00CC13A8">
        <w:tab/>
      </w:r>
      <w:r w:rsidRPr="00E044CF">
        <w:rPr>
          <w:rStyle w:val="Pogrubienie"/>
          <w:b w:val="0"/>
        </w:rPr>
        <w:t>§ 1. Uchwala się Program współpracy Gminy Borne Sulinowo z organizacjami pozarządowymi oraz podmiotami wymienionymi w art. 3 ust. 3 ustawy o działalności pożytku publi</w:t>
      </w:r>
      <w:r w:rsidR="00CD742C">
        <w:rPr>
          <w:rStyle w:val="Pogrubienie"/>
          <w:b w:val="0"/>
        </w:rPr>
        <w:t>cznego i o wolontariacie na 2019</w:t>
      </w:r>
      <w:r w:rsidRPr="00E044CF">
        <w:rPr>
          <w:rStyle w:val="Pogrubienie"/>
          <w:b w:val="0"/>
        </w:rPr>
        <w:t xml:space="preserve"> rok, w brzmieniu jak w załączniku do niniejszej uchwały.</w:t>
      </w:r>
    </w:p>
    <w:p w:rsidR="00192866" w:rsidRPr="00E044CF" w:rsidRDefault="00192866" w:rsidP="00192866">
      <w:pPr>
        <w:pStyle w:val="NormalnyWeb"/>
        <w:spacing w:line="360" w:lineRule="auto"/>
        <w:jc w:val="both"/>
        <w:rPr>
          <w:rStyle w:val="Pogrubienie"/>
          <w:b w:val="0"/>
        </w:rPr>
      </w:pPr>
      <w:r w:rsidRPr="00E044CF">
        <w:rPr>
          <w:rStyle w:val="Pogrubienie"/>
          <w:b w:val="0"/>
        </w:rPr>
        <w:tab/>
        <w:t>§ 2. Wykonanie uchwały powierza się Burmistrzowi Bornego Sulinowa.</w:t>
      </w:r>
    </w:p>
    <w:p w:rsidR="00192866" w:rsidRPr="00E044CF" w:rsidRDefault="00192866" w:rsidP="00192866">
      <w:pPr>
        <w:pStyle w:val="NormalnyWeb"/>
        <w:spacing w:line="360" w:lineRule="auto"/>
        <w:jc w:val="both"/>
        <w:rPr>
          <w:rStyle w:val="Pogrubienie"/>
          <w:b w:val="0"/>
        </w:rPr>
      </w:pPr>
      <w:r w:rsidRPr="00E044CF">
        <w:rPr>
          <w:rStyle w:val="Pogrubienie"/>
          <w:b w:val="0"/>
        </w:rPr>
        <w:tab/>
        <w:t>§ 3. Uchwała wchodzi w życie z dniem podjęcia.</w:t>
      </w:r>
    </w:p>
    <w:p w:rsidR="00192866" w:rsidRPr="00CC13A8" w:rsidRDefault="00192866" w:rsidP="00192866">
      <w:pPr>
        <w:pStyle w:val="NormalnyWeb"/>
        <w:spacing w:line="360" w:lineRule="auto"/>
        <w:jc w:val="both"/>
      </w:pPr>
      <w:r w:rsidRPr="00CC13A8">
        <w:rPr>
          <w:rStyle w:val="Pogrubienie"/>
        </w:rPr>
        <w:tab/>
      </w:r>
    </w:p>
    <w:p w:rsidR="00192866" w:rsidRPr="00CC13A8" w:rsidRDefault="00192866" w:rsidP="00192866">
      <w:pPr>
        <w:rPr>
          <w:rFonts w:ascii="Times New Roman" w:hAnsi="Times New Roman"/>
          <w:sz w:val="24"/>
          <w:szCs w:val="24"/>
        </w:rPr>
      </w:pPr>
    </w:p>
    <w:p w:rsidR="00192866" w:rsidRDefault="00192866" w:rsidP="00192866">
      <w:pPr>
        <w:spacing w:line="240" w:lineRule="auto"/>
        <w:ind w:left="4248" w:firstLine="288"/>
        <w:rPr>
          <w:rFonts w:ascii="Times New Roman" w:hAnsi="Times New Roman"/>
          <w:sz w:val="24"/>
          <w:szCs w:val="24"/>
        </w:rPr>
      </w:pPr>
    </w:p>
    <w:p w:rsidR="00192866" w:rsidRDefault="00192866" w:rsidP="00192866">
      <w:pPr>
        <w:spacing w:line="240" w:lineRule="auto"/>
        <w:ind w:left="4248" w:firstLine="288"/>
        <w:rPr>
          <w:rFonts w:ascii="Times New Roman" w:hAnsi="Times New Roman"/>
          <w:sz w:val="24"/>
          <w:szCs w:val="24"/>
        </w:rPr>
      </w:pPr>
    </w:p>
    <w:p w:rsidR="00192866" w:rsidRDefault="00192866" w:rsidP="00192866">
      <w:pPr>
        <w:spacing w:line="240" w:lineRule="auto"/>
        <w:ind w:left="4248" w:firstLine="288"/>
        <w:rPr>
          <w:rFonts w:ascii="Times New Roman" w:hAnsi="Times New Roman"/>
          <w:sz w:val="24"/>
          <w:szCs w:val="24"/>
        </w:rPr>
      </w:pPr>
    </w:p>
    <w:p w:rsidR="00192866" w:rsidRDefault="00192866" w:rsidP="00192866">
      <w:pPr>
        <w:spacing w:line="240" w:lineRule="auto"/>
        <w:ind w:left="4248" w:firstLine="288"/>
        <w:rPr>
          <w:rFonts w:ascii="Times New Roman" w:hAnsi="Times New Roman"/>
          <w:sz w:val="24"/>
          <w:szCs w:val="24"/>
        </w:rPr>
      </w:pPr>
    </w:p>
    <w:p w:rsidR="00192866" w:rsidRPr="00477FB0" w:rsidRDefault="00192866" w:rsidP="00192866">
      <w:pPr>
        <w:spacing w:after="0" w:line="360" w:lineRule="auto"/>
        <w:ind w:left="7080" w:firstLine="708"/>
        <w:jc w:val="center"/>
        <w:rPr>
          <w:rFonts w:ascii="Times New Roman" w:hAnsi="Times New Roman"/>
          <w:sz w:val="24"/>
          <w:szCs w:val="24"/>
        </w:rPr>
      </w:pPr>
    </w:p>
    <w:p w:rsidR="00192866" w:rsidRDefault="00192866" w:rsidP="00192866">
      <w:pPr>
        <w:spacing w:line="240" w:lineRule="auto"/>
        <w:ind w:left="3828" w:firstLine="708"/>
        <w:rPr>
          <w:rFonts w:ascii="Times New Roman" w:hAnsi="Times New Roman"/>
          <w:sz w:val="24"/>
          <w:szCs w:val="24"/>
        </w:rPr>
      </w:pPr>
    </w:p>
    <w:p w:rsidR="00192866" w:rsidRDefault="00192866" w:rsidP="0019286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92866" w:rsidRDefault="00192866" w:rsidP="00192866">
      <w:pPr>
        <w:spacing w:line="240" w:lineRule="auto"/>
        <w:ind w:left="3828" w:firstLine="708"/>
        <w:rPr>
          <w:rFonts w:ascii="Times New Roman" w:hAnsi="Times New Roman"/>
          <w:sz w:val="24"/>
          <w:szCs w:val="24"/>
        </w:rPr>
      </w:pPr>
    </w:p>
    <w:p w:rsidR="00192866" w:rsidRDefault="00192866" w:rsidP="00192866">
      <w:pPr>
        <w:spacing w:line="240" w:lineRule="auto"/>
        <w:ind w:left="382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do U</w:t>
      </w:r>
      <w:r w:rsidRPr="0040345B">
        <w:rPr>
          <w:rFonts w:ascii="Times New Roman" w:hAnsi="Times New Roman"/>
          <w:sz w:val="24"/>
          <w:szCs w:val="24"/>
        </w:rPr>
        <w:t>chwały</w:t>
      </w:r>
      <w:r w:rsidR="00CD742C">
        <w:rPr>
          <w:rFonts w:ascii="Times New Roman" w:hAnsi="Times New Roman"/>
          <w:sz w:val="24"/>
          <w:szCs w:val="24"/>
        </w:rPr>
        <w:t xml:space="preserve"> Nr……/……   /2018</w:t>
      </w:r>
    </w:p>
    <w:p w:rsidR="00192866" w:rsidRDefault="00192866" w:rsidP="00192866">
      <w:pPr>
        <w:spacing w:line="240" w:lineRule="auto"/>
        <w:ind w:left="4248" w:firstLine="28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dy Miejskiej w Bornem Sulinowie </w:t>
      </w:r>
      <w:r w:rsidRPr="0040345B">
        <w:rPr>
          <w:rFonts w:ascii="Times New Roman" w:hAnsi="Times New Roman"/>
          <w:sz w:val="24"/>
          <w:szCs w:val="24"/>
        </w:rPr>
        <w:t xml:space="preserve"> </w:t>
      </w:r>
    </w:p>
    <w:p w:rsidR="00192866" w:rsidRPr="0040345B" w:rsidRDefault="00A575F4" w:rsidP="00192866">
      <w:pPr>
        <w:spacing w:line="240" w:lineRule="auto"/>
        <w:ind w:left="4248" w:firstLine="28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z dnia…… listopada 2018</w:t>
      </w:r>
      <w:r w:rsidR="00192866">
        <w:rPr>
          <w:rFonts w:ascii="Times New Roman" w:hAnsi="Times New Roman"/>
          <w:sz w:val="24"/>
          <w:szCs w:val="24"/>
        </w:rPr>
        <w:t xml:space="preserve"> r.</w:t>
      </w:r>
    </w:p>
    <w:p w:rsidR="00192866" w:rsidRDefault="00192866" w:rsidP="0019286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93AFE" w:rsidRDefault="00E93AFE" w:rsidP="0019286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2866" w:rsidRPr="00477FB0" w:rsidRDefault="007E70F1" w:rsidP="0019286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GRAM</w:t>
      </w:r>
      <w:r w:rsidR="00192866" w:rsidRPr="00477FB0">
        <w:rPr>
          <w:rFonts w:ascii="Times New Roman" w:hAnsi="Times New Roman"/>
          <w:b/>
          <w:sz w:val="24"/>
          <w:szCs w:val="24"/>
        </w:rPr>
        <w:t xml:space="preserve"> WSPÓŁPRACY</w:t>
      </w:r>
    </w:p>
    <w:p w:rsidR="00192866" w:rsidRPr="00EC617C" w:rsidRDefault="00192866" w:rsidP="0019286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C617C">
        <w:rPr>
          <w:rFonts w:ascii="Times New Roman" w:hAnsi="Times New Roman"/>
          <w:b/>
          <w:sz w:val="24"/>
          <w:szCs w:val="24"/>
        </w:rPr>
        <w:t xml:space="preserve">Gminy Borne Sulinowo z organizacjami pozarządowymi oraz podmiotami wymienionymi w art. 3 ust. 3 ustawy z dnia 24 kwietnia 2003 roku o działalności pożytku publicznego i o wolontariacie </w:t>
      </w:r>
      <w:r w:rsidR="003948FD" w:rsidRPr="003948FD">
        <w:rPr>
          <w:rFonts w:ascii="Times New Roman" w:hAnsi="Times New Roman"/>
          <w:b/>
          <w:sz w:val="24"/>
          <w:szCs w:val="24"/>
        </w:rPr>
        <w:t>(</w:t>
      </w:r>
      <w:r w:rsidR="00E8173D" w:rsidRPr="00E8173D">
        <w:rPr>
          <w:rFonts w:ascii="Times New Roman" w:hAnsi="Times New Roman"/>
          <w:b/>
          <w:sz w:val="24"/>
          <w:szCs w:val="24"/>
        </w:rPr>
        <w:t xml:space="preserve">Dz.U.z 2018 r., </w:t>
      </w:r>
      <w:r w:rsidR="00A7293E">
        <w:rPr>
          <w:rFonts w:ascii="Times New Roman" w:hAnsi="Times New Roman"/>
          <w:b/>
          <w:sz w:val="24"/>
          <w:szCs w:val="24"/>
        </w:rPr>
        <w:t>poz.</w:t>
      </w:r>
      <w:r w:rsidR="00C16A4D">
        <w:rPr>
          <w:rFonts w:ascii="Times New Roman" w:hAnsi="Times New Roman"/>
          <w:b/>
          <w:sz w:val="24"/>
          <w:szCs w:val="24"/>
        </w:rPr>
        <w:t xml:space="preserve"> 450,</w:t>
      </w:r>
      <w:r w:rsidR="00A7293E">
        <w:rPr>
          <w:rFonts w:ascii="Times New Roman" w:hAnsi="Times New Roman"/>
          <w:b/>
          <w:sz w:val="24"/>
          <w:szCs w:val="24"/>
        </w:rPr>
        <w:t>650,723</w:t>
      </w:r>
      <w:r w:rsidR="00E8173D" w:rsidRPr="00E8173D">
        <w:rPr>
          <w:rFonts w:ascii="Times New Roman" w:hAnsi="Times New Roman"/>
          <w:b/>
          <w:sz w:val="24"/>
          <w:szCs w:val="24"/>
        </w:rPr>
        <w:t>,</w:t>
      </w:r>
      <w:r w:rsidR="00E8173D">
        <w:rPr>
          <w:rFonts w:ascii="Times New Roman" w:hAnsi="Times New Roman"/>
          <w:b/>
          <w:sz w:val="24"/>
          <w:szCs w:val="24"/>
        </w:rPr>
        <w:t>1</w:t>
      </w:r>
      <w:r w:rsidR="00E8173D" w:rsidRPr="00E8173D">
        <w:rPr>
          <w:rFonts w:ascii="Times New Roman" w:hAnsi="Times New Roman"/>
          <w:b/>
          <w:sz w:val="24"/>
          <w:szCs w:val="24"/>
        </w:rPr>
        <w:t>365</w:t>
      </w:r>
      <w:r w:rsidR="003948FD" w:rsidRPr="003948FD">
        <w:rPr>
          <w:rFonts w:ascii="Times New Roman" w:hAnsi="Times New Roman"/>
          <w:b/>
          <w:sz w:val="24"/>
          <w:szCs w:val="24"/>
        </w:rPr>
        <w:t>)</w:t>
      </w:r>
      <w:r w:rsidR="00A334A5">
        <w:rPr>
          <w:rFonts w:ascii="Times New Roman" w:hAnsi="Times New Roman"/>
          <w:b/>
          <w:sz w:val="24"/>
          <w:szCs w:val="24"/>
        </w:rPr>
        <w:t xml:space="preserve"> na </w:t>
      </w:r>
      <w:r w:rsidR="00D40C24">
        <w:rPr>
          <w:rFonts w:ascii="Times New Roman" w:hAnsi="Times New Roman"/>
          <w:b/>
          <w:sz w:val="24"/>
          <w:szCs w:val="24"/>
        </w:rPr>
        <w:t>2019</w:t>
      </w:r>
      <w:r w:rsidR="007E70F1" w:rsidRPr="00EC617C">
        <w:rPr>
          <w:rFonts w:ascii="Times New Roman" w:hAnsi="Times New Roman"/>
          <w:b/>
          <w:sz w:val="24"/>
          <w:szCs w:val="24"/>
        </w:rPr>
        <w:t xml:space="preserve"> rok.</w:t>
      </w:r>
    </w:p>
    <w:p w:rsidR="00192866" w:rsidRPr="00EC617C" w:rsidRDefault="00192866" w:rsidP="0019286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92866" w:rsidRDefault="00192866" w:rsidP="0019286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77FB0">
        <w:rPr>
          <w:rFonts w:ascii="Times New Roman" w:hAnsi="Times New Roman"/>
          <w:b/>
          <w:sz w:val="24"/>
          <w:szCs w:val="24"/>
        </w:rPr>
        <w:t>I. WSTĘP</w:t>
      </w:r>
    </w:p>
    <w:p w:rsidR="00E93AFE" w:rsidRPr="00477FB0" w:rsidRDefault="00E93AFE" w:rsidP="0019286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2866" w:rsidRPr="00180DB6" w:rsidRDefault="00192866" w:rsidP="00D46BF0">
      <w:pPr>
        <w:spacing w:after="0" w:line="36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477FB0">
        <w:rPr>
          <w:rFonts w:ascii="Times New Roman" w:hAnsi="Times New Roman"/>
          <w:sz w:val="24"/>
          <w:szCs w:val="24"/>
        </w:rPr>
        <w:t>Podstawą Programu współpracy Gminy Borne Sulinowo z organizacjami pozarządowymi oraz innymi podmiotami prowadzącymi działalność poży</w:t>
      </w:r>
      <w:r w:rsidR="00E8173D">
        <w:rPr>
          <w:rFonts w:ascii="Times New Roman" w:hAnsi="Times New Roman"/>
          <w:sz w:val="24"/>
          <w:szCs w:val="24"/>
        </w:rPr>
        <w:t>tku publicznego jest art. 5a ust</w:t>
      </w:r>
      <w:r w:rsidRPr="00477FB0">
        <w:rPr>
          <w:rFonts w:ascii="Times New Roman" w:hAnsi="Times New Roman"/>
          <w:sz w:val="24"/>
          <w:szCs w:val="24"/>
        </w:rPr>
        <w:t xml:space="preserve">.1 </w:t>
      </w:r>
      <w:r w:rsidRPr="00EC617C">
        <w:rPr>
          <w:rFonts w:ascii="Times New Roman" w:hAnsi="Times New Roman"/>
          <w:sz w:val="24"/>
          <w:szCs w:val="24"/>
        </w:rPr>
        <w:t>ustawy z dnia 24 kwietnia 2003 r. o działalności pożytku</w:t>
      </w:r>
      <w:r w:rsidR="00D46BF0">
        <w:rPr>
          <w:rFonts w:ascii="Times New Roman" w:hAnsi="Times New Roman"/>
          <w:sz w:val="24"/>
          <w:szCs w:val="24"/>
        </w:rPr>
        <w:t xml:space="preserve"> publicznego </w:t>
      </w:r>
      <w:r w:rsidR="00180DB6">
        <w:rPr>
          <w:rFonts w:ascii="Times New Roman" w:hAnsi="Times New Roman"/>
          <w:sz w:val="24"/>
          <w:szCs w:val="24"/>
        </w:rPr>
        <w:br/>
      </w:r>
      <w:r w:rsidR="00D46BF0">
        <w:rPr>
          <w:rFonts w:ascii="Times New Roman" w:hAnsi="Times New Roman"/>
          <w:sz w:val="24"/>
          <w:szCs w:val="24"/>
        </w:rPr>
        <w:t xml:space="preserve">i o wolontariacie </w:t>
      </w:r>
      <w:r w:rsidR="003948FD" w:rsidRPr="003948FD">
        <w:rPr>
          <w:rFonts w:ascii="Times New Roman" w:hAnsi="Times New Roman"/>
          <w:sz w:val="24"/>
          <w:szCs w:val="24"/>
        </w:rPr>
        <w:t>(</w:t>
      </w:r>
      <w:r w:rsidR="00E8173D" w:rsidRPr="00E8173D">
        <w:rPr>
          <w:rFonts w:ascii="Times New Roman" w:hAnsi="Times New Roman"/>
          <w:sz w:val="24"/>
          <w:szCs w:val="24"/>
        </w:rPr>
        <w:t>Dz.U.</w:t>
      </w:r>
      <w:r w:rsidR="00E8173D">
        <w:rPr>
          <w:rFonts w:ascii="Times New Roman" w:hAnsi="Times New Roman"/>
          <w:sz w:val="24"/>
          <w:szCs w:val="24"/>
        </w:rPr>
        <w:t xml:space="preserve"> </w:t>
      </w:r>
      <w:r w:rsidR="00E8173D" w:rsidRPr="00E8173D">
        <w:rPr>
          <w:rFonts w:ascii="Times New Roman" w:hAnsi="Times New Roman"/>
          <w:sz w:val="24"/>
          <w:szCs w:val="24"/>
        </w:rPr>
        <w:t xml:space="preserve">z 2018 r., </w:t>
      </w:r>
      <w:r w:rsidR="00A7293E">
        <w:rPr>
          <w:rFonts w:ascii="Times New Roman" w:hAnsi="Times New Roman"/>
          <w:sz w:val="24"/>
          <w:szCs w:val="24"/>
        </w:rPr>
        <w:t>poz.</w:t>
      </w:r>
      <w:r w:rsidR="00C16A4D">
        <w:rPr>
          <w:rFonts w:ascii="Times New Roman" w:hAnsi="Times New Roman"/>
          <w:sz w:val="24"/>
          <w:szCs w:val="24"/>
        </w:rPr>
        <w:t>450,</w:t>
      </w:r>
      <w:r w:rsidR="00A7293E">
        <w:rPr>
          <w:rFonts w:ascii="Times New Roman" w:hAnsi="Times New Roman"/>
          <w:sz w:val="24"/>
          <w:szCs w:val="24"/>
        </w:rPr>
        <w:t>650,723</w:t>
      </w:r>
      <w:r w:rsidR="00E8173D" w:rsidRPr="00E8173D">
        <w:rPr>
          <w:rFonts w:ascii="Times New Roman" w:hAnsi="Times New Roman"/>
          <w:sz w:val="24"/>
          <w:szCs w:val="24"/>
        </w:rPr>
        <w:t>,1365</w:t>
      </w:r>
      <w:r w:rsidR="003948FD" w:rsidRPr="003948FD">
        <w:rPr>
          <w:rFonts w:ascii="Times New Roman" w:hAnsi="Times New Roman"/>
          <w:sz w:val="24"/>
          <w:szCs w:val="24"/>
        </w:rPr>
        <w:t>).</w:t>
      </w:r>
    </w:p>
    <w:p w:rsidR="00192866" w:rsidRPr="00477FB0" w:rsidRDefault="00192866" w:rsidP="00D46BF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7FB0">
        <w:rPr>
          <w:rFonts w:ascii="Times New Roman" w:hAnsi="Times New Roman"/>
          <w:sz w:val="24"/>
          <w:szCs w:val="24"/>
        </w:rPr>
        <w:t>Przepisy ustawy nakładają na organy Gminy obowiązek realizacji zadań publicznych przy współpracy z organizacjami pozarządowymi oraz osobami prawnymi</w:t>
      </w:r>
      <w:r w:rsidRPr="00477FB0">
        <w:rPr>
          <w:rFonts w:ascii="Times New Roman" w:hAnsi="Times New Roman"/>
          <w:sz w:val="24"/>
          <w:szCs w:val="24"/>
        </w:rPr>
        <w:br/>
        <w:t xml:space="preserve">i jednostkami organizacyjnymi działającymi na podstawie przepisów o stosunku Państwa do Kościoła Katolickiego, innych kościołów i związków wyznaniowych, </w:t>
      </w:r>
      <w:r w:rsidRPr="00477FB0">
        <w:rPr>
          <w:rFonts w:ascii="Times New Roman" w:hAnsi="Times New Roman"/>
          <w:sz w:val="24"/>
          <w:szCs w:val="24"/>
        </w:rPr>
        <w:br/>
        <w:t>a także ze stowarzyszeniami jednostek samorządu terytorialnego, które prowadzą na terenie gminy Borne Sulinowo działalność pożytku publicznego, w zakresie zadań realizowanych przez Gminę.</w:t>
      </w:r>
    </w:p>
    <w:p w:rsidR="00192866" w:rsidRPr="00477FB0" w:rsidRDefault="00192866" w:rsidP="00D46BF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7FB0">
        <w:rPr>
          <w:rFonts w:ascii="Times New Roman" w:hAnsi="Times New Roman"/>
          <w:sz w:val="24"/>
          <w:szCs w:val="24"/>
        </w:rPr>
        <w:t>Ilekroć w niniejszym Programie jest mowa, bez bliższego określenia o:</w:t>
      </w:r>
    </w:p>
    <w:p w:rsidR="00192866" w:rsidRPr="007E70F1" w:rsidRDefault="00192866" w:rsidP="00D46BF0">
      <w:pPr>
        <w:spacing w:after="0" w:line="360" w:lineRule="auto"/>
        <w:ind w:left="708" w:firstLine="60"/>
        <w:jc w:val="both"/>
        <w:rPr>
          <w:rFonts w:ascii="Times New Roman" w:hAnsi="Times New Roman"/>
          <w:sz w:val="24"/>
          <w:szCs w:val="24"/>
        </w:rPr>
      </w:pPr>
      <w:r w:rsidRPr="007E70F1">
        <w:rPr>
          <w:rFonts w:ascii="Times New Roman" w:hAnsi="Times New Roman"/>
          <w:b/>
          <w:sz w:val="24"/>
          <w:szCs w:val="24"/>
        </w:rPr>
        <w:t xml:space="preserve">- ustawie </w:t>
      </w:r>
      <w:r w:rsidRPr="007E70F1">
        <w:rPr>
          <w:rFonts w:ascii="Times New Roman" w:hAnsi="Times New Roman"/>
          <w:sz w:val="24"/>
          <w:szCs w:val="24"/>
        </w:rPr>
        <w:t xml:space="preserve">- rozumie się przez to ustawę z dnia 24 kwietnia 2003 r. o działalności  pożytku publicznego i o wolontariacie </w:t>
      </w:r>
      <w:r w:rsidR="003948FD" w:rsidRPr="003948FD">
        <w:rPr>
          <w:rFonts w:ascii="Times New Roman" w:hAnsi="Times New Roman"/>
          <w:sz w:val="24"/>
          <w:szCs w:val="24"/>
        </w:rPr>
        <w:t>(</w:t>
      </w:r>
      <w:r w:rsidR="00E8173D" w:rsidRPr="00E8173D">
        <w:rPr>
          <w:rFonts w:ascii="Times New Roman" w:hAnsi="Times New Roman"/>
          <w:sz w:val="24"/>
          <w:szCs w:val="24"/>
        </w:rPr>
        <w:t>Dz.U.z 201</w:t>
      </w:r>
      <w:r w:rsidR="00E8173D">
        <w:rPr>
          <w:rFonts w:ascii="Times New Roman" w:hAnsi="Times New Roman"/>
          <w:sz w:val="24"/>
          <w:szCs w:val="24"/>
        </w:rPr>
        <w:t xml:space="preserve">8 r., </w:t>
      </w:r>
      <w:r w:rsidR="00A7293E">
        <w:rPr>
          <w:rFonts w:ascii="Times New Roman" w:hAnsi="Times New Roman"/>
          <w:sz w:val="24"/>
          <w:szCs w:val="24"/>
        </w:rPr>
        <w:t>poz.</w:t>
      </w:r>
      <w:r w:rsidR="00C16A4D">
        <w:rPr>
          <w:rFonts w:ascii="Times New Roman" w:hAnsi="Times New Roman"/>
          <w:sz w:val="24"/>
          <w:szCs w:val="24"/>
        </w:rPr>
        <w:t>450,</w:t>
      </w:r>
      <w:r w:rsidR="00A7293E">
        <w:rPr>
          <w:rFonts w:ascii="Times New Roman" w:hAnsi="Times New Roman"/>
          <w:sz w:val="24"/>
          <w:szCs w:val="24"/>
        </w:rPr>
        <w:t>650,723</w:t>
      </w:r>
      <w:r w:rsidR="00E8173D" w:rsidRPr="00E8173D">
        <w:rPr>
          <w:rFonts w:ascii="Times New Roman" w:hAnsi="Times New Roman"/>
          <w:sz w:val="24"/>
          <w:szCs w:val="24"/>
        </w:rPr>
        <w:t>,1365</w:t>
      </w:r>
      <w:r w:rsidR="003948FD" w:rsidRPr="003948FD">
        <w:rPr>
          <w:rFonts w:ascii="Times New Roman" w:hAnsi="Times New Roman"/>
          <w:sz w:val="24"/>
          <w:szCs w:val="24"/>
        </w:rPr>
        <w:t>)</w:t>
      </w:r>
      <w:r w:rsidRPr="007E70F1">
        <w:rPr>
          <w:rFonts w:ascii="Times New Roman" w:hAnsi="Times New Roman"/>
          <w:sz w:val="24"/>
          <w:szCs w:val="24"/>
        </w:rPr>
        <w:t>, zwaną dalej „ustawą”;</w:t>
      </w:r>
    </w:p>
    <w:p w:rsidR="00192866" w:rsidRPr="00477FB0" w:rsidRDefault="00192866" w:rsidP="00192866">
      <w:pPr>
        <w:spacing w:after="0" w:line="36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477FB0">
        <w:rPr>
          <w:rFonts w:ascii="Times New Roman" w:hAnsi="Times New Roman"/>
          <w:b/>
          <w:sz w:val="24"/>
          <w:szCs w:val="24"/>
        </w:rPr>
        <w:t>- organizacjach</w:t>
      </w:r>
      <w:r w:rsidRPr="00477FB0">
        <w:rPr>
          <w:rFonts w:ascii="Times New Roman" w:hAnsi="Times New Roman"/>
          <w:sz w:val="24"/>
          <w:szCs w:val="24"/>
        </w:rPr>
        <w:t xml:space="preserve"> </w:t>
      </w:r>
      <w:r w:rsidR="00795119">
        <w:rPr>
          <w:rFonts w:ascii="Times New Roman" w:hAnsi="Times New Roman"/>
          <w:sz w:val="24"/>
          <w:szCs w:val="24"/>
        </w:rPr>
        <w:t>-</w:t>
      </w:r>
      <w:r w:rsidRPr="00477FB0">
        <w:rPr>
          <w:rFonts w:ascii="Times New Roman" w:hAnsi="Times New Roman"/>
          <w:sz w:val="24"/>
          <w:szCs w:val="24"/>
        </w:rPr>
        <w:t xml:space="preserve"> rozumie się przez to:</w:t>
      </w:r>
    </w:p>
    <w:p w:rsidR="00192866" w:rsidRPr="00477FB0" w:rsidRDefault="00192866" w:rsidP="00192866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7FB0">
        <w:rPr>
          <w:rFonts w:ascii="Times New Roman" w:hAnsi="Times New Roman"/>
          <w:sz w:val="24"/>
          <w:szCs w:val="24"/>
        </w:rPr>
        <w:t>organizacje pozarządowe;</w:t>
      </w:r>
    </w:p>
    <w:p w:rsidR="00192866" w:rsidRPr="00477FB0" w:rsidRDefault="00192866" w:rsidP="00192866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7FB0">
        <w:rPr>
          <w:rFonts w:ascii="Times New Roman" w:hAnsi="Times New Roman"/>
          <w:sz w:val="24"/>
          <w:szCs w:val="24"/>
        </w:rPr>
        <w:t xml:space="preserve">osoby prawne i jednostki organizacyjne działające na podstawie przepisów </w:t>
      </w:r>
      <w:r w:rsidRPr="00477FB0">
        <w:rPr>
          <w:rFonts w:ascii="Times New Roman" w:hAnsi="Times New Roman"/>
          <w:sz w:val="24"/>
          <w:szCs w:val="24"/>
        </w:rPr>
        <w:br/>
        <w:t xml:space="preserve">o stosunku Państwa do innych kościołów i związków wyznaniowych oraz </w:t>
      </w:r>
      <w:r w:rsidRPr="00477FB0">
        <w:rPr>
          <w:rFonts w:ascii="Times New Roman" w:hAnsi="Times New Roman"/>
          <w:sz w:val="24"/>
          <w:szCs w:val="24"/>
        </w:rPr>
        <w:br/>
        <w:t>o gwarancjach wolności sumienia i wyznania, jeżeli ich cele statutowe obejmują prowadzenie działalności pożytku publicznego;</w:t>
      </w:r>
    </w:p>
    <w:p w:rsidR="00192866" w:rsidRPr="00477FB0" w:rsidRDefault="00192866" w:rsidP="00192866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7FB0">
        <w:rPr>
          <w:rFonts w:ascii="Times New Roman" w:hAnsi="Times New Roman"/>
          <w:sz w:val="24"/>
          <w:szCs w:val="24"/>
        </w:rPr>
        <w:t xml:space="preserve"> stowarzyszenia jednostek samorządu terytorialnego;</w:t>
      </w:r>
    </w:p>
    <w:p w:rsidR="00192866" w:rsidRPr="00477FB0" w:rsidRDefault="00192866" w:rsidP="00192866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7FB0">
        <w:rPr>
          <w:rFonts w:ascii="Times New Roman" w:hAnsi="Times New Roman"/>
          <w:sz w:val="24"/>
          <w:szCs w:val="24"/>
        </w:rPr>
        <w:t>spółdzielnie socjalne;</w:t>
      </w:r>
    </w:p>
    <w:p w:rsidR="00192866" w:rsidRPr="00477FB0" w:rsidRDefault="00192866" w:rsidP="00192866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7FB0">
        <w:rPr>
          <w:rFonts w:ascii="Times New Roman" w:hAnsi="Times New Roman"/>
          <w:sz w:val="24"/>
          <w:szCs w:val="24"/>
        </w:rPr>
        <w:t xml:space="preserve">spółki akcyjne i spółki z ograniczoną odpowiedzialnością oraz kluby sportowe będące spółkami działającymi na podstawie przepisów ustawy z dnia 25 czerwca 2010 r. o sporcie </w:t>
      </w:r>
      <w:r w:rsidR="003948FD">
        <w:rPr>
          <w:rFonts w:ascii="Times New Roman" w:hAnsi="Times New Roman"/>
          <w:sz w:val="24"/>
          <w:szCs w:val="24"/>
        </w:rPr>
        <w:t xml:space="preserve">(Dz.U. </w:t>
      </w:r>
      <w:r w:rsidRPr="003948FD">
        <w:rPr>
          <w:rFonts w:ascii="Times New Roman" w:hAnsi="Times New Roman"/>
          <w:sz w:val="24"/>
          <w:szCs w:val="24"/>
        </w:rPr>
        <w:t>z</w:t>
      </w:r>
      <w:r w:rsidRPr="003948FD">
        <w:rPr>
          <w:rFonts w:ascii="Times New Roman" w:hAnsi="Times New Roman"/>
          <w:b/>
          <w:bCs/>
        </w:rPr>
        <w:t xml:space="preserve"> </w:t>
      </w:r>
      <w:r w:rsidR="00E044CF" w:rsidRPr="003948FD">
        <w:rPr>
          <w:rFonts w:ascii="Times New Roman" w:hAnsi="Times New Roman"/>
          <w:bCs/>
          <w:sz w:val="24"/>
          <w:szCs w:val="24"/>
        </w:rPr>
        <w:t>201</w:t>
      </w:r>
      <w:r w:rsidR="00E8173D">
        <w:rPr>
          <w:rFonts w:ascii="Times New Roman" w:hAnsi="Times New Roman"/>
          <w:bCs/>
          <w:sz w:val="24"/>
          <w:szCs w:val="24"/>
        </w:rPr>
        <w:t>8</w:t>
      </w:r>
      <w:r w:rsidR="00E044CF" w:rsidRPr="003948FD">
        <w:rPr>
          <w:rFonts w:ascii="Times New Roman" w:hAnsi="Times New Roman"/>
          <w:bCs/>
          <w:sz w:val="24"/>
          <w:szCs w:val="24"/>
        </w:rPr>
        <w:t xml:space="preserve"> r.</w:t>
      </w:r>
      <w:r w:rsidR="00E8173D">
        <w:rPr>
          <w:rFonts w:ascii="Times New Roman" w:hAnsi="Times New Roman"/>
          <w:bCs/>
          <w:sz w:val="24"/>
          <w:szCs w:val="24"/>
        </w:rPr>
        <w:t xml:space="preserve"> poz. 1263</w:t>
      </w:r>
      <w:r w:rsidR="003948FD" w:rsidRPr="003948FD">
        <w:rPr>
          <w:rFonts w:ascii="Times New Roman" w:hAnsi="Times New Roman"/>
          <w:bCs/>
          <w:sz w:val="24"/>
          <w:szCs w:val="24"/>
        </w:rPr>
        <w:t xml:space="preserve"> z późn. zm.</w:t>
      </w:r>
      <w:r w:rsidRPr="003948FD">
        <w:rPr>
          <w:rFonts w:ascii="Times New Roman" w:hAnsi="Times New Roman"/>
          <w:sz w:val="24"/>
          <w:szCs w:val="24"/>
        </w:rPr>
        <w:t>)</w:t>
      </w:r>
      <w:r w:rsidRPr="00477FB0">
        <w:rPr>
          <w:rFonts w:ascii="Times New Roman" w:hAnsi="Times New Roman"/>
          <w:sz w:val="24"/>
          <w:szCs w:val="24"/>
        </w:rPr>
        <w:t xml:space="preserve">, które nie działają </w:t>
      </w:r>
      <w:r w:rsidR="003948FD">
        <w:rPr>
          <w:rFonts w:ascii="Times New Roman" w:hAnsi="Times New Roman"/>
          <w:sz w:val="24"/>
          <w:szCs w:val="24"/>
        </w:rPr>
        <w:br/>
      </w:r>
      <w:r w:rsidRPr="00477FB0">
        <w:rPr>
          <w:rFonts w:ascii="Times New Roman" w:hAnsi="Times New Roman"/>
          <w:sz w:val="24"/>
          <w:szCs w:val="24"/>
        </w:rPr>
        <w:t xml:space="preserve">w celu osiągnięcia zysku oraz przeznaczają całość dochodu na realizację celów statutowych oraz nie przeznaczają zysku do podziału między swoich udziałowców, akcjonariuszy i pracowników. </w:t>
      </w:r>
    </w:p>
    <w:p w:rsidR="00192866" w:rsidRPr="00477FB0" w:rsidRDefault="00192866" w:rsidP="00192866">
      <w:pPr>
        <w:spacing w:after="0"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477FB0">
        <w:rPr>
          <w:rFonts w:ascii="Times New Roman" w:hAnsi="Times New Roman"/>
          <w:b/>
          <w:sz w:val="24"/>
          <w:szCs w:val="24"/>
        </w:rPr>
        <w:t xml:space="preserve">- Programie </w:t>
      </w:r>
      <w:r w:rsidRPr="00795119">
        <w:rPr>
          <w:rFonts w:ascii="Times New Roman" w:hAnsi="Times New Roman"/>
          <w:sz w:val="24"/>
          <w:szCs w:val="24"/>
        </w:rPr>
        <w:t>-</w:t>
      </w:r>
      <w:r w:rsidRPr="00477FB0">
        <w:rPr>
          <w:rFonts w:ascii="Times New Roman" w:hAnsi="Times New Roman"/>
          <w:sz w:val="24"/>
          <w:szCs w:val="24"/>
        </w:rPr>
        <w:t xml:space="preserve"> rozumie się przez to „Program współpracy Gminy Borne Sulinowo </w:t>
      </w:r>
      <w:r w:rsidRPr="00477FB0">
        <w:rPr>
          <w:rFonts w:ascii="Times New Roman" w:hAnsi="Times New Roman"/>
          <w:sz w:val="24"/>
          <w:szCs w:val="24"/>
        </w:rPr>
        <w:br/>
        <w:t xml:space="preserve">z organizacjami pozarządowymi oraz podmiotami wymienionymi w art. 3 ust. 3 ustawy z dnia 24 kwietnia 2003 r. o działalności pożytku publicznego </w:t>
      </w:r>
      <w:r w:rsidRPr="00477FB0">
        <w:rPr>
          <w:rFonts w:ascii="Times New Roman" w:hAnsi="Times New Roman"/>
          <w:sz w:val="24"/>
          <w:szCs w:val="24"/>
        </w:rPr>
        <w:br/>
        <w:t xml:space="preserve">i o wolontariacie </w:t>
      </w:r>
      <w:r w:rsidR="003948FD" w:rsidRPr="003948FD">
        <w:rPr>
          <w:rFonts w:ascii="Times New Roman" w:hAnsi="Times New Roman"/>
          <w:sz w:val="24"/>
          <w:szCs w:val="24"/>
        </w:rPr>
        <w:t>(</w:t>
      </w:r>
      <w:r w:rsidR="00E8173D" w:rsidRPr="00E8173D">
        <w:rPr>
          <w:rFonts w:ascii="Times New Roman" w:hAnsi="Times New Roman"/>
          <w:sz w:val="24"/>
          <w:szCs w:val="24"/>
        </w:rPr>
        <w:t>Dz.U.</w:t>
      </w:r>
      <w:r w:rsidR="00E8173D">
        <w:rPr>
          <w:rFonts w:ascii="Times New Roman" w:hAnsi="Times New Roman"/>
          <w:sz w:val="24"/>
          <w:szCs w:val="24"/>
        </w:rPr>
        <w:t xml:space="preserve"> </w:t>
      </w:r>
      <w:r w:rsidR="00E8173D" w:rsidRPr="00E8173D">
        <w:rPr>
          <w:rFonts w:ascii="Times New Roman" w:hAnsi="Times New Roman"/>
          <w:sz w:val="24"/>
          <w:szCs w:val="24"/>
        </w:rPr>
        <w:t xml:space="preserve">z 2018 r., </w:t>
      </w:r>
      <w:r w:rsidR="00A7293E">
        <w:rPr>
          <w:rFonts w:ascii="Times New Roman" w:hAnsi="Times New Roman"/>
          <w:sz w:val="24"/>
          <w:szCs w:val="24"/>
        </w:rPr>
        <w:t>poz.</w:t>
      </w:r>
      <w:r w:rsidR="00C16A4D">
        <w:rPr>
          <w:rFonts w:ascii="Times New Roman" w:hAnsi="Times New Roman"/>
          <w:sz w:val="24"/>
          <w:szCs w:val="24"/>
        </w:rPr>
        <w:t>450,</w:t>
      </w:r>
      <w:r w:rsidR="00A7293E">
        <w:rPr>
          <w:rFonts w:ascii="Times New Roman" w:hAnsi="Times New Roman"/>
          <w:sz w:val="24"/>
          <w:szCs w:val="24"/>
        </w:rPr>
        <w:t>650,723</w:t>
      </w:r>
      <w:r w:rsidR="00E8173D" w:rsidRPr="00E8173D">
        <w:rPr>
          <w:rFonts w:ascii="Times New Roman" w:hAnsi="Times New Roman"/>
          <w:sz w:val="24"/>
          <w:szCs w:val="24"/>
        </w:rPr>
        <w:t>,1365</w:t>
      </w:r>
      <w:r w:rsidR="003948FD" w:rsidRPr="003948FD">
        <w:rPr>
          <w:rFonts w:ascii="Times New Roman" w:hAnsi="Times New Roman"/>
          <w:sz w:val="24"/>
          <w:szCs w:val="24"/>
        </w:rPr>
        <w:t>)</w:t>
      </w:r>
      <w:r w:rsidR="00791391">
        <w:rPr>
          <w:rFonts w:ascii="Times New Roman" w:hAnsi="Times New Roman"/>
          <w:sz w:val="24"/>
          <w:szCs w:val="24"/>
        </w:rPr>
        <w:t xml:space="preserve">  na  2019</w:t>
      </w:r>
      <w:r w:rsidRPr="00477FB0">
        <w:rPr>
          <w:rFonts w:ascii="Times New Roman" w:hAnsi="Times New Roman"/>
          <w:sz w:val="24"/>
          <w:szCs w:val="24"/>
        </w:rPr>
        <w:t xml:space="preserve"> r</w:t>
      </w:r>
      <w:r w:rsidR="00EC617C">
        <w:rPr>
          <w:rFonts w:ascii="Times New Roman" w:hAnsi="Times New Roman"/>
          <w:sz w:val="24"/>
          <w:szCs w:val="24"/>
        </w:rPr>
        <w:t>ok</w:t>
      </w:r>
      <w:r w:rsidRPr="00477FB0">
        <w:rPr>
          <w:rFonts w:ascii="Times New Roman" w:hAnsi="Times New Roman"/>
          <w:sz w:val="24"/>
          <w:szCs w:val="24"/>
        </w:rPr>
        <w:t>.”;</w:t>
      </w:r>
    </w:p>
    <w:p w:rsidR="00192866" w:rsidRDefault="00192866" w:rsidP="00192866">
      <w:pPr>
        <w:spacing w:after="0" w:line="36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477FB0">
        <w:rPr>
          <w:rFonts w:ascii="Times New Roman" w:hAnsi="Times New Roman"/>
          <w:b/>
          <w:sz w:val="24"/>
          <w:szCs w:val="24"/>
        </w:rPr>
        <w:t xml:space="preserve">- Gminie </w:t>
      </w:r>
      <w:r w:rsidRPr="00E044CF">
        <w:rPr>
          <w:rFonts w:ascii="Times New Roman" w:hAnsi="Times New Roman"/>
          <w:sz w:val="24"/>
          <w:szCs w:val="24"/>
        </w:rPr>
        <w:t>-</w:t>
      </w:r>
      <w:r w:rsidRPr="00477FB0">
        <w:rPr>
          <w:rFonts w:ascii="Times New Roman" w:hAnsi="Times New Roman"/>
          <w:sz w:val="24"/>
          <w:szCs w:val="24"/>
        </w:rPr>
        <w:t xml:space="preserve"> rozumie się przez to Gminę Borne Sulinowo.</w:t>
      </w:r>
    </w:p>
    <w:p w:rsidR="00192866" w:rsidRPr="00477FB0" w:rsidRDefault="00192866" w:rsidP="00192866">
      <w:pPr>
        <w:spacing w:after="0" w:line="36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</w:p>
    <w:p w:rsidR="00192866" w:rsidRDefault="00192866" w:rsidP="0019286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77FB0">
        <w:rPr>
          <w:rFonts w:ascii="Times New Roman" w:hAnsi="Times New Roman"/>
          <w:b/>
          <w:sz w:val="24"/>
          <w:szCs w:val="24"/>
        </w:rPr>
        <w:t>II. ZASADY WSPÓŁPRACY</w:t>
      </w:r>
    </w:p>
    <w:p w:rsidR="00E93AFE" w:rsidRPr="00477FB0" w:rsidRDefault="00E93AFE" w:rsidP="0019286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92866" w:rsidRPr="00477FB0" w:rsidRDefault="00192866" w:rsidP="00180DB6">
      <w:pPr>
        <w:pStyle w:val="Akapitzlist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77FB0">
        <w:rPr>
          <w:rFonts w:ascii="Times New Roman" w:hAnsi="Times New Roman"/>
          <w:sz w:val="24"/>
          <w:szCs w:val="24"/>
        </w:rPr>
        <w:t>Najważniejszymi zasadami współpracy z organizacjami pozarządowymi oraz innymi podmiotami prowadzącymi działalność pożytku publicznego wymienionymi w art. 3 ust. 3 ustawy o działalności pożytku publicznego i wolontariacie są:</w:t>
      </w:r>
    </w:p>
    <w:p w:rsidR="00192866" w:rsidRPr="00477FB0" w:rsidRDefault="00192866" w:rsidP="00192866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7FB0">
        <w:rPr>
          <w:rFonts w:ascii="Times New Roman" w:hAnsi="Times New Roman"/>
          <w:b/>
          <w:sz w:val="24"/>
          <w:szCs w:val="24"/>
        </w:rPr>
        <w:t>zasada partnerstwa</w:t>
      </w:r>
      <w:r w:rsidRPr="00477FB0">
        <w:rPr>
          <w:rFonts w:ascii="Times New Roman" w:hAnsi="Times New Roman"/>
          <w:sz w:val="24"/>
          <w:szCs w:val="24"/>
        </w:rPr>
        <w:t xml:space="preserve"> - oznacza dobrowolną współpracę równorzędnych sobie podmiotów w rozwiązywaniu wspólnie zdefiniowanych problemów</w:t>
      </w:r>
      <w:r w:rsidRPr="00477FB0">
        <w:rPr>
          <w:rFonts w:ascii="Times New Roman" w:hAnsi="Times New Roman"/>
          <w:sz w:val="24"/>
          <w:szCs w:val="24"/>
        </w:rPr>
        <w:br/>
        <w:t xml:space="preserve"> i osiąganiu razem wytyczonych celów;</w:t>
      </w:r>
    </w:p>
    <w:p w:rsidR="00192866" w:rsidRPr="00477FB0" w:rsidRDefault="00192866" w:rsidP="00192866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7FB0">
        <w:rPr>
          <w:rFonts w:ascii="Times New Roman" w:hAnsi="Times New Roman"/>
          <w:sz w:val="24"/>
          <w:szCs w:val="24"/>
        </w:rPr>
        <w:t xml:space="preserve"> </w:t>
      </w:r>
      <w:r w:rsidRPr="00477FB0">
        <w:rPr>
          <w:rFonts w:ascii="Times New Roman" w:hAnsi="Times New Roman"/>
          <w:b/>
          <w:sz w:val="24"/>
          <w:szCs w:val="24"/>
        </w:rPr>
        <w:t>zasada pomocniczości</w:t>
      </w:r>
      <w:r w:rsidRPr="00477FB0">
        <w:rPr>
          <w:rFonts w:ascii="Times New Roman" w:hAnsi="Times New Roman"/>
          <w:sz w:val="24"/>
          <w:szCs w:val="24"/>
        </w:rPr>
        <w:t xml:space="preserve"> - Gmina Borne Sulinowo prowadzi działalność powierzając lub wspierając wykonywanie zadań publicznych przez organizacje pozarządowe, które zapewniają ich wykonanie w sposób ekonomiczny;</w:t>
      </w:r>
    </w:p>
    <w:p w:rsidR="00192866" w:rsidRPr="00477FB0" w:rsidRDefault="00192866" w:rsidP="00192866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77FB0">
        <w:rPr>
          <w:rFonts w:ascii="Times New Roman" w:hAnsi="Times New Roman"/>
          <w:b/>
          <w:sz w:val="24"/>
          <w:szCs w:val="24"/>
        </w:rPr>
        <w:t xml:space="preserve">zasada efektywności </w:t>
      </w:r>
      <w:r w:rsidR="00180DB6">
        <w:rPr>
          <w:rFonts w:ascii="Times New Roman" w:hAnsi="Times New Roman"/>
          <w:sz w:val="24"/>
          <w:szCs w:val="24"/>
        </w:rPr>
        <w:t>-</w:t>
      </w:r>
      <w:r w:rsidRPr="00477FB0">
        <w:rPr>
          <w:rFonts w:ascii="Times New Roman" w:hAnsi="Times New Roman"/>
          <w:sz w:val="24"/>
          <w:szCs w:val="24"/>
        </w:rPr>
        <w:t xml:space="preserve"> oznacza wspólne dążenie do osiągnięcia możliwie największych efektów realizacji zadań publicznych;</w:t>
      </w:r>
    </w:p>
    <w:p w:rsidR="00192866" w:rsidRPr="00477FB0" w:rsidRDefault="00192866" w:rsidP="00192866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77FB0">
        <w:rPr>
          <w:rFonts w:ascii="Times New Roman" w:hAnsi="Times New Roman"/>
          <w:b/>
          <w:sz w:val="24"/>
          <w:szCs w:val="24"/>
        </w:rPr>
        <w:t xml:space="preserve">zasada jawności podejmowanych działań </w:t>
      </w:r>
      <w:r w:rsidRPr="00477FB0">
        <w:rPr>
          <w:rFonts w:ascii="Times New Roman" w:hAnsi="Times New Roman"/>
          <w:sz w:val="24"/>
          <w:szCs w:val="24"/>
        </w:rPr>
        <w:t xml:space="preserve">- oznacza, że wszystkie  możliwości współpracy Gminy Borne Sulinowo z organizacjami są powszechnie wiadome i dostępne oraz jasne i zrozumiałe w zakresie stosowanych procedur i kryteriów podejmowania decyzji; </w:t>
      </w:r>
    </w:p>
    <w:p w:rsidR="00192866" w:rsidRPr="00477FB0" w:rsidRDefault="00192866" w:rsidP="00192866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7FB0">
        <w:rPr>
          <w:rFonts w:ascii="Times New Roman" w:hAnsi="Times New Roman"/>
          <w:b/>
          <w:sz w:val="24"/>
          <w:szCs w:val="24"/>
        </w:rPr>
        <w:t xml:space="preserve">zasada suwerenności stron </w:t>
      </w:r>
      <w:r w:rsidRPr="00477FB0">
        <w:rPr>
          <w:rFonts w:ascii="Times New Roman" w:hAnsi="Times New Roman"/>
          <w:sz w:val="24"/>
          <w:szCs w:val="24"/>
        </w:rPr>
        <w:t xml:space="preserve">- oznacza, że stosunki  pomiędzy Gminą Borne Sulinowo, a organizacjami kształtowane będą z poszanowaniem wzajemnej autonomii i niezależności w swojej działalności statutowej; </w:t>
      </w:r>
    </w:p>
    <w:p w:rsidR="00192866" w:rsidRPr="00477FB0" w:rsidRDefault="00192866" w:rsidP="00192866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7FB0">
        <w:rPr>
          <w:rFonts w:ascii="Times New Roman" w:hAnsi="Times New Roman"/>
          <w:b/>
          <w:sz w:val="24"/>
          <w:szCs w:val="24"/>
        </w:rPr>
        <w:t xml:space="preserve"> zasada uczciwej konkurencji </w:t>
      </w:r>
      <w:r w:rsidRPr="00477FB0">
        <w:rPr>
          <w:rFonts w:ascii="Times New Roman" w:hAnsi="Times New Roman"/>
          <w:sz w:val="24"/>
          <w:szCs w:val="24"/>
        </w:rPr>
        <w:t xml:space="preserve">- oznacza wymóg udzielania tych samych informacji odnośnie wykonywanych działań zarówno przez podmioty publiczne, jak i niepubliczne, a także obowiązek stosowania tych samych kryteriów przy dokonywaniu oceny tych działań i podejmowaniu decyzji odnośnie ich finansowania. </w:t>
      </w:r>
    </w:p>
    <w:p w:rsidR="00192866" w:rsidRPr="00477FB0" w:rsidRDefault="00192866" w:rsidP="0019286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92866" w:rsidRDefault="00192866" w:rsidP="0019286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77FB0">
        <w:rPr>
          <w:rFonts w:ascii="Times New Roman" w:hAnsi="Times New Roman"/>
          <w:b/>
          <w:sz w:val="24"/>
          <w:szCs w:val="24"/>
        </w:rPr>
        <w:t>III. PRZEDMIOT I PODMIOTY PROGRAMU</w:t>
      </w:r>
    </w:p>
    <w:p w:rsidR="00E93AFE" w:rsidRPr="00477FB0" w:rsidRDefault="00E93AFE" w:rsidP="0019286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2866" w:rsidRPr="000D4A3E" w:rsidRDefault="00192866" w:rsidP="00192866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7FB0">
        <w:rPr>
          <w:rFonts w:ascii="Times New Roman" w:hAnsi="Times New Roman"/>
          <w:sz w:val="24"/>
          <w:szCs w:val="24"/>
        </w:rPr>
        <w:t>Przedmiotem Programu jest realizacja części zadań publicznych o charakterze lokalnym, należących do zadań własnych Gminy.</w:t>
      </w:r>
    </w:p>
    <w:p w:rsidR="00192866" w:rsidRPr="00477FB0" w:rsidRDefault="00192866" w:rsidP="00192866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7FB0">
        <w:rPr>
          <w:rFonts w:ascii="Times New Roman" w:hAnsi="Times New Roman"/>
          <w:sz w:val="24"/>
          <w:szCs w:val="24"/>
        </w:rPr>
        <w:t>Podmiotami uczestniczącymi w realizacji Programu są:</w:t>
      </w:r>
    </w:p>
    <w:p w:rsidR="00192866" w:rsidRPr="00477FB0" w:rsidRDefault="00192866" w:rsidP="00192866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7FB0">
        <w:rPr>
          <w:rFonts w:ascii="Times New Roman" w:hAnsi="Times New Roman"/>
          <w:sz w:val="24"/>
          <w:szCs w:val="24"/>
        </w:rPr>
        <w:t>Rada Miejska w Bornem Sulinowie uchwalająca Program, jako organ stanowiący Gminy,</w:t>
      </w:r>
    </w:p>
    <w:p w:rsidR="00192866" w:rsidRPr="00477FB0" w:rsidRDefault="00192866" w:rsidP="00192866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7FB0">
        <w:rPr>
          <w:rFonts w:ascii="Times New Roman" w:hAnsi="Times New Roman"/>
          <w:sz w:val="24"/>
          <w:szCs w:val="24"/>
        </w:rPr>
        <w:t>Burmistrz Bornego Sulinowa koordynujący realizację Programu,</w:t>
      </w:r>
    </w:p>
    <w:p w:rsidR="00192866" w:rsidRPr="00477FB0" w:rsidRDefault="00192866" w:rsidP="00192866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7FB0">
        <w:rPr>
          <w:rFonts w:ascii="Times New Roman" w:hAnsi="Times New Roman"/>
          <w:sz w:val="24"/>
          <w:szCs w:val="24"/>
        </w:rPr>
        <w:t>realizatorami programu są:</w:t>
      </w:r>
    </w:p>
    <w:p w:rsidR="00192866" w:rsidRPr="00477FB0" w:rsidRDefault="00192866" w:rsidP="00192866">
      <w:pPr>
        <w:pStyle w:val="Akapitzlist"/>
        <w:spacing w:after="0"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477FB0">
        <w:rPr>
          <w:rFonts w:ascii="Times New Roman" w:hAnsi="Times New Roman"/>
          <w:sz w:val="24"/>
          <w:szCs w:val="24"/>
        </w:rPr>
        <w:t>- ze strony Gminy Borne Sulinowo - referaty Urzędu Miejskiego i jednostki organizacyjne zajmujące się problematyką, o której mowa w niniejszym Programie,</w:t>
      </w:r>
    </w:p>
    <w:p w:rsidR="00192866" w:rsidRPr="00477FB0" w:rsidRDefault="00192866" w:rsidP="00192866">
      <w:pPr>
        <w:pStyle w:val="Akapitzlist"/>
        <w:spacing w:after="0"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477FB0">
        <w:rPr>
          <w:rFonts w:ascii="Times New Roman" w:hAnsi="Times New Roman"/>
          <w:sz w:val="24"/>
          <w:szCs w:val="24"/>
        </w:rPr>
        <w:t xml:space="preserve"> - organizacje pozarządowe i podmioty wymienione w art. 3 ust. 3 ustawy </w:t>
      </w:r>
      <w:r w:rsidRPr="00477FB0">
        <w:rPr>
          <w:rFonts w:ascii="Times New Roman" w:hAnsi="Times New Roman"/>
          <w:sz w:val="24"/>
          <w:szCs w:val="24"/>
        </w:rPr>
        <w:br/>
        <w:t>o działalności pożytku publicznego i o wolontariacie, prowadzące odpowiednio do terytorialnego zakresu działania gminy, działalność pożytku publicznego w zakresie odpowiadającym zadaniom Gminy.</w:t>
      </w:r>
    </w:p>
    <w:p w:rsidR="00192866" w:rsidRPr="00477FB0" w:rsidRDefault="00192866" w:rsidP="00192866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7FB0">
        <w:rPr>
          <w:rFonts w:ascii="Times New Roman" w:hAnsi="Times New Roman"/>
          <w:sz w:val="24"/>
          <w:szCs w:val="24"/>
        </w:rPr>
        <w:t xml:space="preserve"> Miejscem realizacji zadań zawartych w Programie jest obszar gminy Borne Sulinowo.</w:t>
      </w:r>
    </w:p>
    <w:p w:rsidR="00192866" w:rsidRPr="004543D7" w:rsidRDefault="00192866" w:rsidP="00192866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77FB0">
        <w:rPr>
          <w:rFonts w:ascii="Times New Roman" w:hAnsi="Times New Roman"/>
          <w:sz w:val="24"/>
          <w:szCs w:val="24"/>
        </w:rPr>
        <w:t xml:space="preserve"> Termin realizacji Programu: </w:t>
      </w:r>
      <w:r w:rsidR="00D46BF0">
        <w:rPr>
          <w:rFonts w:ascii="Times New Roman" w:hAnsi="Times New Roman"/>
          <w:b/>
          <w:sz w:val="24"/>
          <w:szCs w:val="24"/>
        </w:rPr>
        <w:t>1 stycznia 2</w:t>
      </w:r>
      <w:r w:rsidR="00694896">
        <w:rPr>
          <w:rFonts w:ascii="Times New Roman" w:hAnsi="Times New Roman"/>
          <w:b/>
          <w:sz w:val="24"/>
          <w:szCs w:val="24"/>
        </w:rPr>
        <w:t>019</w:t>
      </w:r>
      <w:r w:rsidR="00180DB6">
        <w:rPr>
          <w:rFonts w:ascii="Times New Roman" w:hAnsi="Times New Roman"/>
          <w:b/>
          <w:sz w:val="24"/>
          <w:szCs w:val="24"/>
        </w:rPr>
        <w:t xml:space="preserve"> r. -</w:t>
      </w:r>
      <w:r w:rsidR="00694896">
        <w:rPr>
          <w:rFonts w:ascii="Times New Roman" w:hAnsi="Times New Roman"/>
          <w:b/>
          <w:sz w:val="24"/>
          <w:szCs w:val="24"/>
        </w:rPr>
        <w:t xml:space="preserve"> 31 grudnia 2019</w:t>
      </w:r>
      <w:r w:rsidRPr="004543D7">
        <w:rPr>
          <w:rFonts w:ascii="Times New Roman" w:hAnsi="Times New Roman"/>
          <w:b/>
          <w:sz w:val="24"/>
          <w:szCs w:val="24"/>
        </w:rPr>
        <w:t xml:space="preserve"> r.</w:t>
      </w:r>
    </w:p>
    <w:p w:rsidR="00192866" w:rsidRPr="00477FB0" w:rsidRDefault="00192866" w:rsidP="0019286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92866" w:rsidRDefault="00192866" w:rsidP="0019286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77FB0">
        <w:rPr>
          <w:rFonts w:ascii="Times New Roman" w:hAnsi="Times New Roman"/>
          <w:b/>
          <w:sz w:val="24"/>
          <w:szCs w:val="24"/>
        </w:rPr>
        <w:t>IV. CELE PROGRAMU</w:t>
      </w:r>
    </w:p>
    <w:p w:rsidR="00E93AFE" w:rsidRPr="00477FB0" w:rsidRDefault="00E93AFE" w:rsidP="0019286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92866" w:rsidRPr="00477FB0" w:rsidRDefault="00192866" w:rsidP="00D46BF0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77FB0">
        <w:rPr>
          <w:rFonts w:ascii="Times New Roman" w:hAnsi="Times New Roman"/>
          <w:sz w:val="24"/>
          <w:szCs w:val="24"/>
        </w:rPr>
        <w:t xml:space="preserve">Umacnianie lokalnych działań, stworzenie warunków do powstawania inicjatyw </w:t>
      </w:r>
    </w:p>
    <w:p w:rsidR="00192866" w:rsidRPr="00477FB0" w:rsidRDefault="00192866" w:rsidP="00D46BF0">
      <w:pPr>
        <w:pStyle w:val="Akapitzlist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77FB0">
        <w:rPr>
          <w:rFonts w:ascii="Times New Roman" w:hAnsi="Times New Roman"/>
          <w:sz w:val="24"/>
          <w:szCs w:val="24"/>
        </w:rPr>
        <w:t>i struktur funkcjonujących na rzecz społeczności lokalnych.</w:t>
      </w:r>
    </w:p>
    <w:p w:rsidR="00192866" w:rsidRPr="00477FB0" w:rsidRDefault="00192866" w:rsidP="00D46BF0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77FB0">
        <w:rPr>
          <w:rFonts w:ascii="Times New Roman" w:hAnsi="Times New Roman"/>
          <w:sz w:val="24"/>
          <w:szCs w:val="24"/>
        </w:rPr>
        <w:t>Umacnianie w świadomości społecznej poczucia odpowiedzialności za siebie, swoje otoczenie, wspólnotę lokalną oraz jej tradycje.</w:t>
      </w:r>
    </w:p>
    <w:p w:rsidR="00192866" w:rsidRPr="00477FB0" w:rsidRDefault="00192866" w:rsidP="00D46BF0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77FB0">
        <w:rPr>
          <w:rFonts w:ascii="Times New Roman" w:hAnsi="Times New Roman"/>
          <w:sz w:val="24"/>
          <w:szCs w:val="24"/>
        </w:rPr>
        <w:t>Zwiększenie udziału mieszkańców w rozwiązywaniu lokalnych problemów.</w:t>
      </w:r>
    </w:p>
    <w:p w:rsidR="00192866" w:rsidRPr="00477FB0" w:rsidRDefault="00192866" w:rsidP="00D46BF0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77FB0">
        <w:rPr>
          <w:rFonts w:ascii="Times New Roman" w:hAnsi="Times New Roman"/>
          <w:sz w:val="24"/>
          <w:szCs w:val="24"/>
        </w:rPr>
        <w:t>Poprawa jakości życia poprzez pełniejsze zaspokajanie potrzeb społecznych.</w:t>
      </w:r>
    </w:p>
    <w:p w:rsidR="00192866" w:rsidRPr="00477FB0" w:rsidRDefault="00192866" w:rsidP="00D46BF0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77FB0">
        <w:rPr>
          <w:rFonts w:ascii="Times New Roman" w:hAnsi="Times New Roman"/>
          <w:sz w:val="24"/>
          <w:szCs w:val="24"/>
        </w:rPr>
        <w:t>Intensyfikacja działań na rzecz dzieci i młodzieży.</w:t>
      </w:r>
    </w:p>
    <w:p w:rsidR="00192866" w:rsidRPr="00477FB0" w:rsidRDefault="00192866" w:rsidP="00D46BF0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77FB0">
        <w:rPr>
          <w:rFonts w:ascii="Times New Roman" w:hAnsi="Times New Roman"/>
          <w:sz w:val="24"/>
          <w:szCs w:val="24"/>
        </w:rPr>
        <w:t>Otwarcie na innowacyjność poprzez umożliwianie organizacjom indywidualnego wystąpienia z ofertą realizacji konkretnych zadań publicznych prowadzonych przez samorząd.</w:t>
      </w:r>
    </w:p>
    <w:p w:rsidR="00192866" w:rsidRPr="00477FB0" w:rsidRDefault="00192866" w:rsidP="0019286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92866" w:rsidRDefault="00192866" w:rsidP="0019286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77FB0">
        <w:rPr>
          <w:rFonts w:ascii="Times New Roman" w:hAnsi="Times New Roman"/>
          <w:b/>
          <w:sz w:val="24"/>
          <w:szCs w:val="24"/>
        </w:rPr>
        <w:t>V. FORMY WSPÓŁPRACY</w:t>
      </w:r>
    </w:p>
    <w:p w:rsidR="00E93AFE" w:rsidRPr="00477FB0" w:rsidRDefault="00E93AFE" w:rsidP="0019286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2866" w:rsidRPr="00477FB0" w:rsidRDefault="00192866" w:rsidP="0019286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7FB0">
        <w:rPr>
          <w:rFonts w:ascii="Times New Roman" w:hAnsi="Times New Roman"/>
          <w:sz w:val="24"/>
          <w:szCs w:val="24"/>
        </w:rPr>
        <w:t>Gmina Borne Sulinowo podejmuje współpracę z organizacjami w formie:</w:t>
      </w:r>
    </w:p>
    <w:p w:rsidR="00192866" w:rsidRPr="0020443E" w:rsidRDefault="00192866" w:rsidP="00192866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7FB0">
        <w:rPr>
          <w:rFonts w:ascii="Times New Roman" w:hAnsi="Times New Roman"/>
          <w:sz w:val="24"/>
          <w:szCs w:val="24"/>
        </w:rPr>
        <w:t xml:space="preserve">zlecania organizacjom realizacji zadań publicznych, na zasadach określonych </w:t>
      </w:r>
      <w:r w:rsidRPr="00477FB0">
        <w:rPr>
          <w:rFonts w:ascii="Times New Roman" w:hAnsi="Times New Roman"/>
          <w:sz w:val="24"/>
          <w:szCs w:val="24"/>
        </w:rPr>
        <w:br/>
        <w:t>w ustawie, w formach powierzania lub wspierania wykonania zadania wraz</w:t>
      </w:r>
      <w:r w:rsidRPr="00477FB0">
        <w:rPr>
          <w:rFonts w:ascii="Times New Roman" w:hAnsi="Times New Roman"/>
          <w:sz w:val="24"/>
          <w:szCs w:val="24"/>
        </w:rPr>
        <w:br/>
        <w:t xml:space="preserve"> z udzielaniem dotacji na dofinansowanie ich realizacji (w tym dofinansowanie wkładu własnego organizacji do projektów współfinansowanych ze środków funduszy europejskich i innych źródeł zewnętrznych);</w:t>
      </w:r>
    </w:p>
    <w:p w:rsidR="00192866" w:rsidRPr="00477FB0" w:rsidRDefault="00192866" w:rsidP="00192866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7FB0">
        <w:rPr>
          <w:rFonts w:ascii="Times New Roman" w:hAnsi="Times New Roman"/>
          <w:sz w:val="24"/>
          <w:szCs w:val="24"/>
        </w:rPr>
        <w:t xml:space="preserve">wzajemnego informowania się o planowanych kierunkach działalności </w:t>
      </w:r>
      <w:r w:rsidRPr="00477FB0">
        <w:rPr>
          <w:rFonts w:ascii="Times New Roman" w:hAnsi="Times New Roman"/>
          <w:sz w:val="24"/>
          <w:szCs w:val="24"/>
        </w:rPr>
        <w:br/>
        <w:t>i realizowanych zadaniach:</w:t>
      </w:r>
    </w:p>
    <w:p w:rsidR="00192866" w:rsidRPr="00477FB0" w:rsidRDefault="00192866" w:rsidP="00192866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7FB0">
        <w:rPr>
          <w:rFonts w:ascii="Times New Roman" w:hAnsi="Times New Roman"/>
          <w:sz w:val="24"/>
          <w:szCs w:val="24"/>
        </w:rPr>
        <w:t xml:space="preserve"> publikowanie ważnych informacji na stronie internetowej Urzędu Miejskiego w Bornem Sulinowie: </w:t>
      </w:r>
      <w:hyperlink r:id="rId8" w:history="1">
        <w:r w:rsidRPr="00477FB0">
          <w:rPr>
            <w:rStyle w:val="Hipercze"/>
            <w:rFonts w:ascii="Times New Roman" w:hAnsi="Times New Roman"/>
            <w:sz w:val="24"/>
            <w:szCs w:val="24"/>
          </w:rPr>
          <w:t>www.bornesulinowo.pl</w:t>
        </w:r>
      </w:hyperlink>
      <w:r w:rsidRPr="00477FB0">
        <w:rPr>
          <w:rFonts w:ascii="Times New Roman" w:hAnsi="Times New Roman"/>
          <w:sz w:val="24"/>
          <w:szCs w:val="24"/>
        </w:rPr>
        <w:t xml:space="preserve"> oraz w Biuletynie Informacji Publicznej;</w:t>
      </w:r>
    </w:p>
    <w:p w:rsidR="00192866" w:rsidRPr="00477FB0" w:rsidRDefault="00192866" w:rsidP="00192866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7FB0">
        <w:rPr>
          <w:rFonts w:ascii="Times New Roman" w:hAnsi="Times New Roman"/>
          <w:sz w:val="24"/>
          <w:szCs w:val="24"/>
        </w:rPr>
        <w:t xml:space="preserve">organizowanie spotkań dotyczących ogólnych zasad współpracy i konkretnych zagadnień związanych z realizacją Programu; </w:t>
      </w:r>
    </w:p>
    <w:p w:rsidR="00192866" w:rsidRDefault="00192866" w:rsidP="00192866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7FB0">
        <w:rPr>
          <w:rFonts w:ascii="Times New Roman" w:hAnsi="Times New Roman"/>
          <w:sz w:val="24"/>
          <w:szCs w:val="24"/>
        </w:rPr>
        <w:t>przekazywanie informacji o dostępnych programach pomocowych, szkoleniach, konferencjach – za pośrednictwem poczty elektronicznej i pocztą tradycyjną;</w:t>
      </w:r>
    </w:p>
    <w:p w:rsidR="00192866" w:rsidRPr="00F05A66" w:rsidRDefault="00192866" w:rsidP="00192866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05A66">
        <w:rPr>
          <w:rFonts w:ascii="Times New Roman" w:hAnsi="Times New Roman"/>
          <w:sz w:val="24"/>
          <w:szCs w:val="24"/>
        </w:rPr>
        <w:t>dofinansowania wkładu własnego organizacji do projektów współfinansowanych ze środków Unii Europejskiej i innych funduszy służących realizacji zadań publicznych Gminy Borne Sulinowo;</w:t>
      </w:r>
    </w:p>
    <w:p w:rsidR="00192866" w:rsidRPr="00477FB0" w:rsidRDefault="00192866" w:rsidP="00192866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7FB0">
        <w:rPr>
          <w:rFonts w:ascii="Times New Roman" w:hAnsi="Times New Roman"/>
          <w:sz w:val="24"/>
          <w:szCs w:val="24"/>
        </w:rPr>
        <w:t xml:space="preserve">konsultowania z organizacjami projektów aktów prawa miejscowego w dziedzinach  dotyczących działalności statutowej organizacji zgodnie z postanowieniami uchwały  Nr XLVII/534/10 Rady Miejskiej w Bornem Sulinowie z dnia 29 września 2010 r. </w:t>
      </w:r>
      <w:r w:rsidRPr="00477FB0">
        <w:rPr>
          <w:rFonts w:ascii="Times New Roman" w:hAnsi="Times New Roman"/>
          <w:sz w:val="24"/>
          <w:szCs w:val="24"/>
        </w:rPr>
        <w:br/>
        <w:t xml:space="preserve">w sprawie określenia szczegółowego sposobu konsultowania z organizacjami pozarządowymi i podmiotami, o których mowa w art. 3 ust. 3 ustawy o działalności pożytku publicznego i o wolontariacie, projektów aktów prawa miejscowego </w:t>
      </w:r>
      <w:r w:rsidRPr="00477FB0">
        <w:rPr>
          <w:rFonts w:ascii="Times New Roman" w:hAnsi="Times New Roman"/>
          <w:sz w:val="24"/>
          <w:szCs w:val="24"/>
        </w:rPr>
        <w:br/>
        <w:t>w dziedzinach dotyczących działalności statutowej tych organizacji;</w:t>
      </w:r>
    </w:p>
    <w:p w:rsidR="00192866" w:rsidRPr="00477FB0" w:rsidRDefault="00192866" w:rsidP="00192866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7FB0">
        <w:rPr>
          <w:rFonts w:ascii="Times New Roman" w:hAnsi="Times New Roman"/>
          <w:sz w:val="24"/>
          <w:szCs w:val="24"/>
        </w:rPr>
        <w:t xml:space="preserve">tworzenia, w miarę potrzeb, wspólnych zespołów o charakterze doradczym </w:t>
      </w:r>
      <w:r w:rsidRPr="00477FB0">
        <w:rPr>
          <w:rFonts w:ascii="Times New Roman" w:hAnsi="Times New Roman"/>
          <w:sz w:val="24"/>
          <w:szCs w:val="24"/>
        </w:rPr>
        <w:br/>
        <w:t>i inicjatywnym, złożonych z przedstawicieli organizacji oraz przedstawicieli właściwych organów Gminy;</w:t>
      </w:r>
    </w:p>
    <w:p w:rsidR="00192866" w:rsidRPr="00477FB0" w:rsidRDefault="00192866" w:rsidP="00192866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7FB0">
        <w:rPr>
          <w:rFonts w:ascii="Times New Roman" w:hAnsi="Times New Roman"/>
          <w:sz w:val="24"/>
          <w:szCs w:val="24"/>
        </w:rPr>
        <w:t xml:space="preserve">organizowania przez Gminę bezpłatnych konsultacji i szkoleń dla organizacji, np. </w:t>
      </w:r>
      <w:r w:rsidRPr="00477FB0">
        <w:rPr>
          <w:rFonts w:ascii="Times New Roman" w:hAnsi="Times New Roman"/>
          <w:sz w:val="24"/>
          <w:szCs w:val="24"/>
        </w:rPr>
        <w:br/>
        <w:t>w zakresie sporządzania sprawozdań finansowych, rozliczania projektów, umiejętności tworzenia projektów w celu pozyskiwania funduszy oraz regulacji prawnych dotyczących działalności organizacji;</w:t>
      </w:r>
    </w:p>
    <w:p w:rsidR="00192866" w:rsidRPr="00477FB0" w:rsidRDefault="00192866" w:rsidP="00192866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7FB0">
        <w:rPr>
          <w:rFonts w:ascii="Times New Roman" w:hAnsi="Times New Roman"/>
          <w:sz w:val="24"/>
          <w:szCs w:val="24"/>
        </w:rPr>
        <w:t xml:space="preserve">prowadzenia wspólnych przedsięwzięć, np. organizacja imprez kulturalno </w:t>
      </w:r>
      <w:r w:rsidRPr="00477FB0">
        <w:rPr>
          <w:rFonts w:ascii="Times New Roman" w:hAnsi="Times New Roman"/>
          <w:sz w:val="24"/>
          <w:szCs w:val="24"/>
        </w:rPr>
        <w:br/>
        <w:t>– promocyjnych, dotyczących gminy Borne Sulinowo;</w:t>
      </w:r>
    </w:p>
    <w:p w:rsidR="00192866" w:rsidRPr="00477FB0" w:rsidRDefault="00192866" w:rsidP="00192866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7FB0">
        <w:rPr>
          <w:rFonts w:ascii="Times New Roman" w:hAnsi="Times New Roman"/>
          <w:sz w:val="24"/>
          <w:szCs w:val="24"/>
        </w:rPr>
        <w:t xml:space="preserve">udzielania rekomendacji organizacjom współpracującym z Gminą, które ubiegają się </w:t>
      </w:r>
      <w:r w:rsidRPr="00477FB0">
        <w:rPr>
          <w:rFonts w:ascii="Times New Roman" w:hAnsi="Times New Roman"/>
          <w:sz w:val="24"/>
          <w:szCs w:val="24"/>
        </w:rPr>
        <w:br/>
        <w:t>o dofinansowanie z innych źródeł;</w:t>
      </w:r>
    </w:p>
    <w:p w:rsidR="00192866" w:rsidRPr="00477FB0" w:rsidRDefault="00192866" w:rsidP="00192866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7FB0">
        <w:rPr>
          <w:rFonts w:ascii="Times New Roman" w:hAnsi="Times New Roman"/>
          <w:sz w:val="24"/>
          <w:szCs w:val="24"/>
        </w:rPr>
        <w:t>współdziałania z organizacjami w pozyskiwaniu środków finansowych z innych źródeł, w szczególności z Unii Europejskiej;</w:t>
      </w:r>
    </w:p>
    <w:p w:rsidR="00192866" w:rsidRPr="00477FB0" w:rsidRDefault="00192866" w:rsidP="00192866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7FB0">
        <w:rPr>
          <w:rFonts w:ascii="Times New Roman" w:hAnsi="Times New Roman"/>
          <w:sz w:val="24"/>
          <w:szCs w:val="24"/>
        </w:rPr>
        <w:t xml:space="preserve">udzielania, w miarę możliwości, wsparcia technicznego, organizacyjnego </w:t>
      </w:r>
      <w:r w:rsidRPr="00477FB0">
        <w:rPr>
          <w:rFonts w:ascii="Times New Roman" w:hAnsi="Times New Roman"/>
          <w:sz w:val="24"/>
          <w:szCs w:val="24"/>
        </w:rPr>
        <w:br/>
        <w:t>i merytorycznego</w:t>
      </w:r>
      <w:r>
        <w:rPr>
          <w:rFonts w:ascii="Times New Roman" w:hAnsi="Times New Roman"/>
          <w:sz w:val="24"/>
          <w:szCs w:val="24"/>
        </w:rPr>
        <w:t>;</w:t>
      </w:r>
    </w:p>
    <w:p w:rsidR="00192866" w:rsidRPr="00477FB0" w:rsidRDefault="00192866" w:rsidP="00192866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7FB0">
        <w:rPr>
          <w:rFonts w:ascii="Times New Roman" w:hAnsi="Times New Roman"/>
          <w:sz w:val="24"/>
          <w:szCs w:val="24"/>
        </w:rPr>
        <w:t xml:space="preserve"> prowadzenia i stałego aktualizowania elektronicznej bazy o organizacjach pozarządowych mających siedzibę na terenie gminy Borne Sulinowo. </w:t>
      </w:r>
    </w:p>
    <w:p w:rsidR="00192866" w:rsidRPr="00477FB0" w:rsidRDefault="00192866" w:rsidP="0019286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92866" w:rsidRDefault="00192866" w:rsidP="0019286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77FB0">
        <w:rPr>
          <w:rFonts w:ascii="Times New Roman" w:hAnsi="Times New Roman"/>
          <w:b/>
          <w:sz w:val="24"/>
          <w:szCs w:val="24"/>
        </w:rPr>
        <w:t>VI. PRIORYTETOWE ZADANIA PUBLICZNE</w:t>
      </w:r>
    </w:p>
    <w:p w:rsidR="00E93AFE" w:rsidRPr="00477FB0" w:rsidRDefault="00E93AFE" w:rsidP="0019286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2866" w:rsidRPr="00477FB0" w:rsidRDefault="00694896" w:rsidP="0019286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2019</w:t>
      </w:r>
      <w:r w:rsidR="00192866" w:rsidRPr="00477FB0">
        <w:rPr>
          <w:rFonts w:ascii="Times New Roman" w:hAnsi="Times New Roman"/>
          <w:sz w:val="24"/>
          <w:szCs w:val="24"/>
        </w:rPr>
        <w:t xml:space="preserve"> r. określa się priorytetowe dla Gminy Borne Sulinowo zadania:</w:t>
      </w:r>
    </w:p>
    <w:p w:rsidR="00192866" w:rsidRPr="00477FB0" w:rsidRDefault="00192866" w:rsidP="0019286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7FB0">
        <w:rPr>
          <w:rFonts w:ascii="Times New Roman" w:hAnsi="Times New Roman"/>
          <w:sz w:val="24"/>
          <w:szCs w:val="24"/>
        </w:rPr>
        <w:t>wspieranie i upowszechnianie kultury fizycznej i sportu;</w:t>
      </w:r>
    </w:p>
    <w:p w:rsidR="00192866" w:rsidRPr="00477FB0" w:rsidRDefault="00192866" w:rsidP="0019286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7FB0">
        <w:rPr>
          <w:rFonts w:ascii="Times New Roman" w:hAnsi="Times New Roman"/>
          <w:sz w:val="24"/>
          <w:szCs w:val="24"/>
        </w:rPr>
        <w:t>przeciwdziałanie uzależnieniom i patologiom społecznym;</w:t>
      </w:r>
    </w:p>
    <w:p w:rsidR="00192866" w:rsidRPr="00477FB0" w:rsidRDefault="00192866" w:rsidP="00192866">
      <w:pPr>
        <w:pStyle w:val="Akapitzlist"/>
        <w:numPr>
          <w:ilvl w:val="0"/>
          <w:numId w:val="14"/>
        </w:numPr>
        <w:spacing w:after="0" w:line="360" w:lineRule="auto"/>
        <w:rPr>
          <w:rFonts w:ascii="Times New Roman" w:hAnsi="Times New Roman"/>
          <w:color w:val="FF0000"/>
          <w:sz w:val="24"/>
          <w:szCs w:val="24"/>
        </w:rPr>
      </w:pPr>
      <w:r w:rsidRPr="00477FB0">
        <w:rPr>
          <w:rFonts w:ascii="Times New Roman" w:hAnsi="Times New Roman"/>
          <w:sz w:val="24"/>
          <w:szCs w:val="24"/>
        </w:rPr>
        <w:t>działalność na rzecz integracji społecznej osób zagrożonych wykluczeniem społecznym;</w:t>
      </w:r>
    </w:p>
    <w:p w:rsidR="00192866" w:rsidRPr="00477FB0" w:rsidRDefault="00192866" w:rsidP="0019286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7FB0">
        <w:rPr>
          <w:rFonts w:ascii="Times New Roman" w:hAnsi="Times New Roman"/>
          <w:sz w:val="24"/>
          <w:szCs w:val="24"/>
        </w:rPr>
        <w:t>działalność na</w:t>
      </w:r>
      <w:r w:rsidR="000D74D5">
        <w:rPr>
          <w:rFonts w:ascii="Times New Roman" w:hAnsi="Times New Roman"/>
          <w:sz w:val="24"/>
          <w:szCs w:val="24"/>
        </w:rPr>
        <w:t xml:space="preserve"> rzecz osób w wieku emerytalnym.</w:t>
      </w:r>
    </w:p>
    <w:p w:rsidR="00192866" w:rsidRPr="00694896" w:rsidRDefault="00192866" w:rsidP="006948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B7084" w:rsidRDefault="00DB7084" w:rsidP="00DB708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B7084" w:rsidRDefault="00DB7084" w:rsidP="00DB708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B7084" w:rsidRPr="00DB7084" w:rsidRDefault="00DB7084" w:rsidP="00DB708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pPr w:leftFromText="141" w:rightFromText="141" w:vertAnchor="text" w:horzAnchor="margin" w:tblpXSpec="center" w:tblpY="144"/>
        <w:tblW w:w="98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693"/>
        <w:gridCol w:w="7196"/>
      </w:tblGrid>
      <w:tr w:rsidR="00192866" w:rsidRPr="00477FB0" w:rsidTr="00DB7084">
        <w:trPr>
          <w:trHeight w:val="963"/>
        </w:trPr>
        <w:tc>
          <w:tcPr>
            <w:tcW w:w="2693" w:type="dxa"/>
            <w:shd w:val="clear" w:color="auto" w:fill="D9D9D9"/>
          </w:tcPr>
          <w:p w:rsidR="00192866" w:rsidRPr="00477FB0" w:rsidRDefault="00192866" w:rsidP="00786A9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  <w:p w:rsidR="00192866" w:rsidRPr="00477FB0" w:rsidRDefault="00192866" w:rsidP="00786A9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477FB0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Obszary zadań publicznych</w:t>
            </w:r>
          </w:p>
        </w:tc>
        <w:tc>
          <w:tcPr>
            <w:tcW w:w="7196" w:type="dxa"/>
            <w:shd w:val="clear" w:color="auto" w:fill="D9D9D9"/>
          </w:tcPr>
          <w:p w:rsidR="00192866" w:rsidRPr="00477FB0" w:rsidRDefault="00192866" w:rsidP="00786A9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  <w:p w:rsidR="00192866" w:rsidRPr="00477FB0" w:rsidRDefault="00192866" w:rsidP="00786A9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  <w:p w:rsidR="00192866" w:rsidRPr="00477FB0" w:rsidRDefault="00192866" w:rsidP="00786A9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477FB0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Opis zadania</w:t>
            </w:r>
          </w:p>
        </w:tc>
      </w:tr>
      <w:tr w:rsidR="00192866" w:rsidRPr="00477FB0" w:rsidTr="00DB7084">
        <w:trPr>
          <w:trHeight w:val="986"/>
        </w:trPr>
        <w:tc>
          <w:tcPr>
            <w:tcW w:w="2693" w:type="dxa"/>
            <w:shd w:val="clear" w:color="auto" w:fill="auto"/>
            <w:textDirection w:val="btLr"/>
            <w:vAlign w:val="center"/>
          </w:tcPr>
          <w:p w:rsidR="00192866" w:rsidRPr="00477FB0" w:rsidRDefault="00192866" w:rsidP="00786A9B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477FB0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Działalność</w:t>
            </w:r>
          </w:p>
          <w:p w:rsidR="00192866" w:rsidRPr="00477FB0" w:rsidRDefault="00192866" w:rsidP="00786A9B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477FB0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na rzecz osób</w:t>
            </w:r>
          </w:p>
          <w:p w:rsidR="00192866" w:rsidRPr="00477FB0" w:rsidRDefault="00192866" w:rsidP="00786A9B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477FB0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w wieku </w:t>
            </w:r>
          </w:p>
          <w:p w:rsidR="00192866" w:rsidRPr="00477FB0" w:rsidRDefault="00192866" w:rsidP="00786A9B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477FB0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emerytalnym</w:t>
            </w:r>
          </w:p>
        </w:tc>
        <w:tc>
          <w:tcPr>
            <w:tcW w:w="7196" w:type="dxa"/>
            <w:shd w:val="clear" w:color="auto" w:fill="auto"/>
          </w:tcPr>
          <w:p w:rsidR="00192866" w:rsidRPr="00477FB0" w:rsidRDefault="00192866" w:rsidP="00DB7084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477FB0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Zadanie </w:t>
            </w:r>
          </w:p>
          <w:p w:rsidR="00192866" w:rsidRPr="00477FB0" w:rsidRDefault="00192866" w:rsidP="00DB708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77F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rganizowanie i rozwijanie różnorodnych form wsparcia oraz działań </w:t>
            </w:r>
            <w:r w:rsidRPr="00477F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 xml:space="preserve">o charakterze aktywizującym, integracyjnym (w tym integracja międzypokoleniowa) oraz samopomocowym na rzecz osób w wieku emerytalnym. </w:t>
            </w:r>
          </w:p>
        </w:tc>
      </w:tr>
      <w:tr w:rsidR="00192866" w:rsidRPr="00477FB0" w:rsidTr="00DB7084">
        <w:trPr>
          <w:cantSplit/>
          <w:trHeight w:val="2408"/>
        </w:trPr>
        <w:tc>
          <w:tcPr>
            <w:tcW w:w="2693" w:type="dxa"/>
            <w:shd w:val="clear" w:color="auto" w:fill="D9D9D9"/>
            <w:textDirection w:val="btLr"/>
            <w:vAlign w:val="center"/>
          </w:tcPr>
          <w:p w:rsidR="00192866" w:rsidRPr="00477FB0" w:rsidRDefault="00192866" w:rsidP="00786A9B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477FB0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pieranie  i upowszechnianie kultury fizycznej i sportu</w:t>
            </w:r>
          </w:p>
          <w:p w:rsidR="00192866" w:rsidRPr="00477FB0" w:rsidRDefault="00192866" w:rsidP="00786A9B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196" w:type="dxa"/>
            <w:shd w:val="clear" w:color="auto" w:fill="FFFFFF"/>
          </w:tcPr>
          <w:p w:rsidR="00DB7084" w:rsidRPr="00477FB0" w:rsidRDefault="00192866" w:rsidP="00DB7084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477FB0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danie 1.</w:t>
            </w:r>
          </w:p>
          <w:p w:rsidR="00192866" w:rsidRPr="00477FB0" w:rsidRDefault="00192866" w:rsidP="00DB70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FB0">
              <w:rPr>
                <w:rFonts w:ascii="Times New Roman" w:hAnsi="Times New Roman"/>
                <w:sz w:val="24"/>
                <w:szCs w:val="24"/>
              </w:rPr>
              <w:t xml:space="preserve">Organizacja współzawodnictwa sportowego (prowadzenie imprez sportowych, udział w rozgrywkach sportowych i turniejach) w zakresie piłki nożnej </w:t>
            </w:r>
            <w:r w:rsidRPr="00477F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rużyn dzieci i młodzieży</w:t>
            </w:r>
            <w:r w:rsidRPr="00477FB0">
              <w:rPr>
                <w:rFonts w:ascii="Times New Roman" w:hAnsi="Times New Roman"/>
                <w:sz w:val="24"/>
                <w:szCs w:val="24"/>
              </w:rPr>
              <w:t xml:space="preserve"> z terenu gminy Borne Sulinowo.</w:t>
            </w:r>
          </w:p>
          <w:p w:rsidR="00DB7084" w:rsidRDefault="00192866" w:rsidP="00DB70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7F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92866" w:rsidRPr="00477FB0" w:rsidRDefault="00192866" w:rsidP="00DB7084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477FB0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danie 2.</w:t>
            </w:r>
          </w:p>
          <w:p w:rsidR="00192866" w:rsidRPr="00DB7084" w:rsidRDefault="00192866" w:rsidP="00DB70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FB0">
              <w:rPr>
                <w:rFonts w:ascii="Times New Roman" w:hAnsi="Times New Roman"/>
                <w:sz w:val="24"/>
                <w:szCs w:val="24"/>
              </w:rPr>
              <w:t>Organizacja współzaw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nictwa sportowego (prowadzeniem </w:t>
            </w:r>
            <w:r w:rsidRPr="00477FB0">
              <w:rPr>
                <w:rFonts w:ascii="Times New Roman" w:hAnsi="Times New Roman"/>
                <w:sz w:val="24"/>
                <w:szCs w:val="24"/>
              </w:rPr>
              <w:t xml:space="preserve">imprez sportowych, udział w rozgrywkach sportowych i turniejach) w zakresie piłki nożnej drużyn </w:t>
            </w:r>
            <w:r w:rsidRPr="00477F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niorów</w:t>
            </w:r>
            <w:r w:rsidRPr="00477FB0">
              <w:rPr>
                <w:rFonts w:ascii="Times New Roman" w:hAnsi="Times New Roman"/>
                <w:sz w:val="24"/>
                <w:szCs w:val="24"/>
              </w:rPr>
              <w:t xml:space="preserve"> z terenu gminy Borne Sulinowo.</w:t>
            </w:r>
          </w:p>
          <w:p w:rsidR="00DB7084" w:rsidRDefault="00DB7084" w:rsidP="00DB7084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  <w:p w:rsidR="00192866" w:rsidRPr="00477FB0" w:rsidRDefault="00192866" w:rsidP="00DB7084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477FB0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danie 3.</w:t>
            </w:r>
          </w:p>
          <w:p w:rsidR="00192866" w:rsidRPr="00477FB0" w:rsidRDefault="00192866" w:rsidP="00DB7084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7FB0">
              <w:rPr>
                <w:rFonts w:ascii="Times New Roman" w:hAnsi="Times New Roman"/>
                <w:sz w:val="24"/>
                <w:szCs w:val="24"/>
              </w:rPr>
              <w:t xml:space="preserve">Szkolenie sportowe dzieci i młodzieży - popularyzacja różnych dyscyplin sportu poprzez realizację współzawodnictwa sportowego organizowanego przez </w:t>
            </w:r>
            <w:r w:rsidRPr="00477F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związki sportowe </w:t>
            </w:r>
            <w:r w:rsidRPr="00477FB0">
              <w:rPr>
                <w:rFonts w:ascii="Times New Roman" w:hAnsi="Times New Roman"/>
                <w:sz w:val="24"/>
                <w:szCs w:val="24"/>
              </w:rPr>
              <w:t xml:space="preserve">(zajęcia treningowe, udział w zawodach, obozach </w:t>
            </w:r>
            <w:r w:rsidRPr="00477FB0">
              <w:rPr>
                <w:rFonts w:ascii="Times New Roman" w:hAnsi="Times New Roman"/>
                <w:sz w:val="24"/>
                <w:szCs w:val="24"/>
              </w:rPr>
              <w:br/>
              <w:t xml:space="preserve"> i zgrupowaniac</w:t>
            </w:r>
            <w:r>
              <w:rPr>
                <w:rFonts w:ascii="Times New Roman" w:hAnsi="Times New Roman"/>
                <w:sz w:val="24"/>
                <w:szCs w:val="24"/>
              </w:rPr>
              <w:t>h przygotowujących do zawodów) -</w:t>
            </w:r>
            <w:r w:rsidRPr="00477F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7F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 wyłączeniem  dyscypliny piłki nożnej.</w:t>
            </w:r>
          </w:p>
          <w:p w:rsidR="00DB7084" w:rsidRDefault="00DB7084" w:rsidP="00DB7084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  <w:p w:rsidR="00192866" w:rsidRPr="00477FB0" w:rsidRDefault="00192866" w:rsidP="00DB7084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477FB0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danie 4.</w:t>
            </w:r>
          </w:p>
          <w:p w:rsidR="00192866" w:rsidRPr="00477FB0" w:rsidRDefault="00192866" w:rsidP="00DB70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FB0">
              <w:rPr>
                <w:rFonts w:ascii="Times New Roman" w:hAnsi="Times New Roman"/>
                <w:sz w:val="24"/>
                <w:szCs w:val="24"/>
              </w:rPr>
              <w:t>Popularyzacja sportu poprzez:</w:t>
            </w:r>
          </w:p>
          <w:p w:rsidR="00192866" w:rsidRPr="00DB7084" w:rsidRDefault="00192866" w:rsidP="00DB7084">
            <w:pPr>
              <w:pStyle w:val="Akapitzlist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084">
              <w:rPr>
                <w:rFonts w:ascii="Times New Roman" w:hAnsi="Times New Roman"/>
                <w:sz w:val="24"/>
                <w:szCs w:val="24"/>
              </w:rPr>
              <w:t>organizację pozalekcyjnych zajęć sportowo -</w:t>
            </w:r>
            <w:r w:rsidR="00DB7084">
              <w:rPr>
                <w:rFonts w:ascii="Times New Roman" w:hAnsi="Times New Roman"/>
                <w:sz w:val="24"/>
                <w:szCs w:val="24"/>
              </w:rPr>
              <w:t xml:space="preserve"> rekreacyjnych dla dzieci </w:t>
            </w:r>
            <w:r w:rsidRPr="00DB7084">
              <w:rPr>
                <w:rFonts w:ascii="Times New Roman" w:hAnsi="Times New Roman"/>
                <w:sz w:val="24"/>
                <w:szCs w:val="24"/>
              </w:rPr>
              <w:t>i młodzieży,</w:t>
            </w:r>
          </w:p>
          <w:p w:rsidR="00192866" w:rsidRPr="00DB7084" w:rsidRDefault="00192866" w:rsidP="00DB7084">
            <w:pPr>
              <w:pStyle w:val="Akapitzlist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084">
              <w:rPr>
                <w:rFonts w:ascii="Times New Roman" w:hAnsi="Times New Roman"/>
                <w:sz w:val="24"/>
                <w:szCs w:val="24"/>
              </w:rPr>
              <w:t>propagowanie wśród mieszkańców przedsięwzięć sportowych dla zachowania zdrowia fizycznego i psychicznego,</w:t>
            </w:r>
          </w:p>
          <w:p w:rsidR="00192866" w:rsidRPr="00DB7084" w:rsidRDefault="00192866" w:rsidP="00DB7084">
            <w:pPr>
              <w:pStyle w:val="Akapitzlist"/>
              <w:numPr>
                <w:ilvl w:val="0"/>
                <w:numId w:val="19"/>
              </w:num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DB7084">
              <w:rPr>
                <w:rFonts w:ascii="Times New Roman" w:hAnsi="Times New Roman"/>
                <w:sz w:val="24"/>
                <w:szCs w:val="24"/>
              </w:rPr>
              <w:t xml:space="preserve">popularyzacja sportu poprzez organizację imprez sportowo </w:t>
            </w:r>
            <w:r w:rsidR="00DB7084" w:rsidRPr="00DB7084">
              <w:rPr>
                <w:rFonts w:ascii="Times New Roman" w:hAnsi="Times New Roman"/>
                <w:sz w:val="24"/>
                <w:szCs w:val="24"/>
              </w:rPr>
              <w:br/>
            </w:r>
            <w:r w:rsidRPr="00DB7084">
              <w:rPr>
                <w:rFonts w:ascii="Times New Roman" w:hAnsi="Times New Roman"/>
                <w:sz w:val="24"/>
                <w:szCs w:val="24"/>
              </w:rPr>
              <w:t xml:space="preserve">-  integracyjnych na terenie gminy Borne Sulinowo. </w:t>
            </w:r>
          </w:p>
          <w:p w:rsidR="00192866" w:rsidRPr="00477FB0" w:rsidRDefault="00192866" w:rsidP="00786A9B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  <w:tr w:rsidR="00192866" w:rsidRPr="00477FB0" w:rsidTr="00DB7084">
        <w:trPr>
          <w:cantSplit/>
          <w:trHeight w:val="2007"/>
        </w:trPr>
        <w:tc>
          <w:tcPr>
            <w:tcW w:w="2693" w:type="dxa"/>
            <w:shd w:val="clear" w:color="auto" w:fill="D9D9D9"/>
            <w:textDirection w:val="btLr"/>
            <w:vAlign w:val="center"/>
          </w:tcPr>
          <w:p w:rsidR="00192866" w:rsidRPr="00477FB0" w:rsidRDefault="00192866" w:rsidP="00786A9B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192866" w:rsidRPr="00477FB0" w:rsidRDefault="00192866" w:rsidP="00786A9B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192866" w:rsidRPr="00477FB0" w:rsidRDefault="00192866" w:rsidP="00786A9B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192866" w:rsidRPr="00477FB0" w:rsidRDefault="00192866" w:rsidP="00786A9B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477FB0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ciwdziałanie</w:t>
            </w:r>
          </w:p>
          <w:p w:rsidR="00192866" w:rsidRPr="00477FB0" w:rsidRDefault="00192866" w:rsidP="00786A9B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uzależnieniom </w:t>
            </w:r>
            <w:r w:rsidRPr="00477FB0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i patologiom społecznym</w:t>
            </w:r>
          </w:p>
          <w:p w:rsidR="00192866" w:rsidRPr="00477FB0" w:rsidRDefault="00192866" w:rsidP="00786A9B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192866" w:rsidRPr="00477FB0" w:rsidRDefault="00192866" w:rsidP="00786A9B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196" w:type="dxa"/>
            <w:shd w:val="clear" w:color="auto" w:fill="FFFFFF"/>
          </w:tcPr>
          <w:p w:rsidR="00192866" w:rsidRPr="00477FB0" w:rsidRDefault="00192866" w:rsidP="00786A9B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danie</w:t>
            </w:r>
          </w:p>
          <w:p w:rsidR="00192866" w:rsidRPr="000141E5" w:rsidRDefault="00C941C6" w:rsidP="00DB70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rganizacja dla dzieci, </w:t>
            </w:r>
            <w:r w:rsidR="00192866" w:rsidRPr="00477FB0">
              <w:rPr>
                <w:rFonts w:ascii="Times New Roman" w:hAnsi="Times New Roman"/>
                <w:sz w:val="24"/>
                <w:szCs w:val="24"/>
              </w:rPr>
              <w:t>młodzież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 dorosłych</w:t>
            </w:r>
            <w:r w:rsidR="00192866" w:rsidRPr="00477FB0">
              <w:rPr>
                <w:rFonts w:ascii="Times New Roman" w:hAnsi="Times New Roman"/>
                <w:sz w:val="24"/>
                <w:szCs w:val="24"/>
              </w:rPr>
              <w:t xml:space="preserve"> (w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zczególności z rodzin ubogich </w:t>
            </w:r>
            <w:r w:rsidR="00192866" w:rsidRPr="00477FB0">
              <w:rPr>
                <w:rFonts w:ascii="Times New Roman" w:hAnsi="Times New Roman"/>
                <w:sz w:val="24"/>
                <w:szCs w:val="24"/>
              </w:rPr>
              <w:t>i zagrożonych dysfunkcjami społecznymi) imprez sportowych,  rekreacyjnych, imprez okolicznościowych, festynów o tematyce profilaktyki alkoholowej, imprez integracyjnych z programem profilaktycznym;organizacja dla rodzin z problemem a</w:t>
            </w:r>
            <w:r w:rsidR="00DB7084">
              <w:rPr>
                <w:rFonts w:ascii="Times New Roman" w:hAnsi="Times New Roman"/>
                <w:sz w:val="24"/>
                <w:szCs w:val="24"/>
              </w:rPr>
              <w:t xml:space="preserve">lkoholowym wyjazdów, wycieczek </w:t>
            </w:r>
            <w:r w:rsidR="00192866">
              <w:rPr>
                <w:rFonts w:ascii="Times New Roman" w:hAnsi="Times New Roman"/>
                <w:sz w:val="24"/>
                <w:szCs w:val="24"/>
              </w:rPr>
              <w:t>o charakterze trzeźw</w:t>
            </w:r>
            <w:r w:rsidR="003948FD">
              <w:rPr>
                <w:rFonts w:ascii="Times New Roman" w:hAnsi="Times New Roman"/>
                <w:sz w:val="24"/>
                <w:szCs w:val="24"/>
              </w:rPr>
              <w:t>ościowym -</w:t>
            </w:r>
            <w:r w:rsidR="00192866" w:rsidRPr="00477FB0">
              <w:rPr>
                <w:rFonts w:ascii="Times New Roman" w:hAnsi="Times New Roman"/>
                <w:sz w:val="24"/>
                <w:szCs w:val="24"/>
              </w:rPr>
              <w:t xml:space="preserve"> połączonych </w:t>
            </w:r>
            <w:r w:rsidR="00DB7084">
              <w:rPr>
                <w:rFonts w:ascii="Times New Roman" w:hAnsi="Times New Roman"/>
                <w:sz w:val="24"/>
                <w:szCs w:val="24"/>
              </w:rPr>
              <w:br/>
            </w:r>
            <w:r w:rsidR="00192866" w:rsidRPr="00477FB0">
              <w:rPr>
                <w:rFonts w:ascii="Times New Roman" w:hAnsi="Times New Roman"/>
                <w:sz w:val="24"/>
                <w:szCs w:val="24"/>
              </w:rPr>
              <w:t>z programem profilaktycznym.</w:t>
            </w:r>
          </w:p>
        </w:tc>
      </w:tr>
      <w:tr w:rsidR="00192866" w:rsidRPr="00477FB0" w:rsidTr="00DB7084">
        <w:trPr>
          <w:cantSplit/>
          <w:trHeight w:val="2248"/>
        </w:trPr>
        <w:tc>
          <w:tcPr>
            <w:tcW w:w="2693" w:type="dxa"/>
            <w:shd w:val="clear" w:color="auto" w:fill="D9D9D9"/>
            <w:textDirection w:val="btLr"/>
            <w:vAlign w:val="center"/>
          </w:tcPr>
          <w:p w:rsidR="00192866" w:rsidRPr="00477FB0" w:rsidRDefault="00192866" w:rsidP="00786A9B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477FB0">
              <w:rPr>
                <w:rFonts w:ascii="Times New Roman" w:hAnsi="Times New Roman"/>
                <w:b/>
                <w:sz w:val="24"/>
                <w:szCs w:val="24"/>
              </w:rPr>
              <w:t>Działalność na rzecz integracji społecznej osób zagrożonych wykluczeniem społecznym</w:t>
            </w:r>
          </w:p>
        </w:tc>
        <w:tc>
          <w:tcPr>
            <w:tcW w:w="7196" w:type="dxa"/>
            <w:shd w:val="clear" w:color="auto" w:fill="FFFFFF"/>
          </w:tcPr>
          <w:p w:rsidR="00192866" w:rsidRPr="00477FB0" w:rsidRDefault="00192866" w:rsidP="00786A9B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477FB0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Zadanie </w:t>
            </w:r>
          </w:p>
          <w:p w:rsidR="00192866" w:rsidRPr="00477FB0" w:rsidRDefault="00192866" w:rsidP="00DB708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77F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rganizowanie przedsięwzięć o charakterze edukacyjnym, kultur</w:t>
            </w:r>
            <w:r w:rsidR="003948F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alnym, sportowym, integracyjno - </w:t>
            </w:r>
            <w:r w:rsidRPr="00477F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ekreacyjnym; imprezy okolicznościowe dla dzieci i młodzieży oraz ich rodzin.</w:t>
            </w:r>
          </w:p>
          <w:p w:rsidR="00192866" w:rsidRPr="00477FB0" w:rsidRDefault="00192866" w:rsidP="00DB70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2866" w:rsidRPr="00477FB0" w:rsidRDefault="00192866" w:rsidP="00786A9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2866" w:rsidRPr="00477FB0" w:rsidRDefault="00192866" w:rsidP="00786A9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92866" w:rsidRDefault="00192866" w:rsidP="0019286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92866" w:rsidRPr="00477FB0" w:rsidRDefault="00192866" w:rsidP="0019286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92866" w:rsidRDefault="00192866" w:rsidP="0019286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77FB0">
        <w:rPr>
          <w:rFonts w:ascii="Times New Roman" w:hAnsi="Times New Roman"/>
          <w:b/>
          <w:sz w:val="24"/>
          <w:szCs w:val="24"/>
        </w:rPr>
        <w:t>VII. SPOSÓB REALIZACJI PROGRAMU</w:t>
      </w:r>
    </w:p>
    <w:p w:rsidR="00DB7084" w:rsidRPr="00477FB0" w:rsidRDefault="00DB7084" w:rsidP="0019286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2866" w:rsidRPr="00477FB0" w:rsidRDefault="00192866" w:rsidP="00192866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7FB0">
        <w:rPr>
          <w:rFonts w:ascii="Times New Roman" w:hAnsi="Times New Roman"/>
          <w:sz w:val="24"/>
          <w:szCs w:val="24"/>
        </w:rPr>
        <w:t>Przeprowadzanie otwartych konkursów ofert odbywa się według następujących zasad:</w:t>
      </w:r>
    </w:p>
    <w:p w:rsidR="00192866" w:rsidRPr="00477FB0" w:rsidRDefault="00192866" w:rsidP="00192866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7FB0">
        <w:rPr>
          <w:rFonts w:ascii="Times New Roman" w:hAnsi="Times New Roman"/>
          <w:sz w:val="24"/>
          <w:szCs w:val="24"/>
        </w:rPr>
        <w:t xml:space="preserve">zlecanie realizacji zadań gminy organizacjom obejmuje zadania priorytetowe </w:t>
      </w:r>
      <w:r w:rsidRPr="00477FB0">
        <w:rPr>
          <w:rFonts w:ascii="Times New Roman" w:hAnsi="Times New Roman"/>
          <w:sz w:val="24"/>
          <w:szCs w:val="24"/>
        </w:rPr>
        <w:br/>
        <w:t>i odbywać się będzie po przeprowadzeniu otwartego konkursu ofert albo w trybach określonych w art. 11 a – 11 c lub art. 19 a ustawy o działalności pożytku publicznego i o wolontariacie;</w:t>
      </w:r>
    </w:p>
    <w:p w:rsidR="00192866" w:rsidRPr="00477FB0" w:rsidRDefault="00192866" w:rsidP="00192866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7FB0">
        <w:rPr>
          <w:rFonts w:ascii="Times New Roman" w:hAnsi="Times New Roman"/>
          <w:sz w:val="24"/>
          <w:szCs w:val="24"/>
        </w:rPr>
        <w:t xml:space="preserve">otwarty konkurs ogłasza Burmistrz Bornego Sulinowa; </w:t>
      </w:r>
    </w:p>
    <w:p w:rsidR="00192866" w:rsidRPr="00477FB0" w:rsidRDefault="00192866" w:rsidP="00192866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7FB0">
        <w:rPr>
          <w:rFonts w:ascii="Times New Roman" w:hAnsi="Times New Roman"/>
          <w:sz w:val="24"/>
          <w:szCs w:val="24"/>
        </w:rPr>
        <w:t>termin składania ofert nie może być krótszy niż 21 dni od dnia ukazania się ostatniego ogłoszenia;</w:t>
      </w:r>
    </w:p>
    <w:p w:rsidR="00192866" w:rsidRPr="00477FB0" w:rsidRDefault="00192866" w:rsidP="00192866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7FB0">
        <w:rPr>
          <w:rFonts w:ascii="Times New Roman" w:hAnsi="Times New Roman"/>
          <w:sz w:val="24"/>
          <w:szCs w:val="24"/>
        </w:rPr>
        <w:t>Oferent może złożyć nie więcej niż dwie oferty w konkursie, o ile każda dotyczy innego zadania będącego jego przedmiotem.</w:t>
      </w:r>
    </w:p>
    <w:p w:rsidR="00192866" w:rsidRPr="00477FB0" w:rsidRDefault="00192866" w:rsidP="00192866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7FB0">
        <w:rPr>
          <w:rFonts w:ascii="Times New Roman" w:hAnsi="Times New Roman"/>
          <w:sz w:val="24"/>
          <w:szCs w:val="24"/>
        </w:rPr>
        <w:t xml:space="preserve">otwarty konkurs ogłasza się w Biuletynie Informacji Publicznej, na stronie internetowej Urzędu Miejskiego  </w:t>
      </w:r>
      <w:hyperlink r:id="rId9" w:history="1">
        <w:r w:rsidRPr="00477FB0">
          <w:rPr>
            <w:rStyle w:val="Hipercze"/>
            <w:rFonts w:ascii="Times New Roman" w:hAnsi="Times New Roman"/>
            <w:sz w:val="24"/>
            <w:szCs w:val="24"/>
          </w:rPr>
          <w:t>www.bornesulinowo.pl</w:t>
        </w:r>
      </w:hyperlink>
      <w:r w:rsidRPr="00477FB0">
        <w:rPr>
          <w:rFonts w:ascii="Times New Roman" w:hAnsi="Times New Roman"/>
          <w:sz w:val="24"/>
          <w:szCs w:val="24"/>
        </w:rPr>
        <w:t xml:space="preserve"> oraz na tablicy ogłoszeń w siedzibie Urzędu Miejskiego w Bornem Sulinowie, Al. Niepodległości 6;</w:t>
      </w:r>
    </w:p>
    <w:p w:rsidR="00192866" w:rsidRPr="00477FB0" w:rsidRDefault="00192866" w:rsidP="00192866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7FB0">
        <w:rPr>
          <w:rFonts w:ascii="Times New Roman" w:hAnsi="Times New Roman"/>
          <w:sz w:val="24"/>
          <w:szCs w:val="24"/>
        </w:rPr>
        <w:t>konkurs prowadzi Komisja Konkursowa powołana przez Burmistrza Bornego Sulinowa w drodze zarządzenia;</w:t>
      </w:r>
    </w:p>
    <w:p w:rsidR="00192866" w:rsidRPr="00477FB0" w:rsidRDefault="00192866" w:rsidP="0019286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7FB0">
        <w:rPr>
          <w:rFonts w:ascii="Times New Roman" w:hAnsi="Times New Roman"/>
          <w:sz w:val="24"/>
          <w:szCs w:val="24"/>
        </w:rPr>
        <w:t>decyzję o udzieleniu dotacji podejmuje Burmistrz Bornego Sulinowa po zapoznaniu się z opinią Komisji Konkursowej;</w:t>
      </w:r>
    </w:p>
    <w:p w:rsidR="00192866" w:rsidRPr="00477FB0" w:rsidRDefault="00192866" w:rsidP="00192866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7FB0">
        <w:rPr>
          <w:rFonts w:ascii="Times New Roman" w:hAnsi="Times New Roman"/>
          <w:sz w:val="24"/>
          <w:szCs w:val="24"/>
        </w:rPr>
        <w:t>podjęta przez Burmistrza Bornego Sulinowa decyzja jest podstawą do zawarcia  umów określających sposób i termin przekazania dotacji  oraz jej rozliczenia;</w:t>
      </w:r>
    </w:p>
    <w:p w:rsidR="00192866" w:rsidRPr="00477FB0" w:rsidRDefault="00192866" w:rsidP="00192866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7FB0">
        <w:rPr>
          <w:rFonts w:ascii="Times New Roman" w:hAnsi="Times New Roman"/>
          <w:sz w:val="24"/>
          <w:szCs w:val="24"/>
        </w:rPr>
        <w:t xml:space="preserve">wyniki konkursu publikowane są w Biuletynie Informacji Publicznej, na tablicy ogłoszeń Urzędu Miejskiego w Bornem Sulinowie oraz na stronie internetowej Urzędu Miejskiego w Bornem Sulinowie </w:t>
      </w:r>
      <w:hyperlink r:id="rId10" w:history="1">
        <w:r w:rsidRPr="00477FB0">
          <w:rPr>
            <w:rStyle w:val="Hipercze"/>
            <w:rFonts w:ascii="Times New Roman" w:hAnsi="Times New Roman"/>
            <w:sz w:val="24"/>
            <w:szCs w:val="24"/>
          </w:rPr>
          <w:t>www.bornesulinowo.pl</w:t>
        </w:r>
      </w:hyperlink>
      <w:r w:rsidRPr="00477FB0">
        <w:rPr>
          <w:rFonts w:ascii="Times New Roman" w:hAnsi="Times New Roman"/>
          <w:sz w:val="24"/>
          <w:szCs w:val="24"/>
        </w:rPr>
        <w:t xml:space="preserve">; </w:t>
      </w:r>
    </w:p>
    <w:p w:rsidR="00192866" w:rsidRPr="00477FB0" w:rsidRDefault="00192866" w:rsidP="00192866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7FB0">
        <w:rPr>
          <w:rFonts w:ascii="Times New Roman" w:hAnsi="Times New Roman"/>
          <w:sz w:val="24"/>
          <w:szCs w:val="24"/>
        </w:rPr>
        <w:t>dwie lub więcej organizacji może złożyć ofertę wspólną, zgodnie z art. 14 ust. 2 ustawy;</w:t>
      </w:r>
    </w:p>
    <w:p w:rsidR="00192866" w:rsidRPr="00477FB0" w:rsidRDefault="00192866" w:rsidP="00192866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7FB0">
        <w:rPr>
          <w:rFonts w:ascii="Times New Roman" w:hAnsi="Times New Roman"/>
          <w:sz w:val="24"/>
          <w:szCs w:val="24"/>
        </w:rPr>
        <w:t xml:space="preserve">współpraca Gminy z organizacjami obejmuje działania o charakterze finansowym i pozafinansowym. </w:t>
      </w:r>
    </w:p>
    <w:p w:rsidR="00192866" w:rsidRPr="00477FB0" w:rsidRDefault="00192866" w:rsidP="00192866">
      <w:p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192866" w:rsidRDefault="00192866" w:rsidP="0019286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77FB0">
        <w:rPr>
          <w:rFonts w:ascii="Times New Roman" w:hAnsi="Times New Roman"/>
          <w:b/>
          <w:sz w:val="24"/>
          <w:szCs w:val="24"/>
        </w:rPr>
        <w:t>VIII. OKRES REALIZACJI PROGRAMU</w:t>
      </w:r>
    </w:p>
    <w:p w:rsidR="00DB7084" w:rsidRPr="00477FB0" w:rsidRDefault="00DB7084" w:rsidP="0019286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2866" w:rsidRPr="00477FB0" w:rsidRDefault="00192866" w:rsidP="00192866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7FB0">
        <w:rPr>
          <w:rFonts w:ascii="Times New Roman" w:hAnsi="Times New Roman"/>
          <w:b/>
          <w:sz w:val="24"/>
          <w:szCs w:val="24"/>
        </w:rPr>
        <w:t xml:space="preserve"> </w:t>
      </w:r>
      <w:r w:rsidRPr="00477FB0">
        <w:rPr>
          <w:rFonts w:ascii="Times New Roman" w:hAnsi="Times New Roman"/>
          <w:sz w:val="24"/>
          <w:szCs w:val="24"/>
        </w:rPr>
        <w:t>Niniejszy Program realizowany będzie w okresie od 1 s</w:t>
      </w:r>
      <w:r w:rsidR="00A575F4">
        <w:rPr>
          <w:rFonts w:ascii="Times New Roman" w:hAnsi="Times New Roman"/>
          <w:sz w:val="24"/>
          <w:szCs w:val="24"/>
        </w:rPr>
        <w:t>tycznia 2019</w:t>
      </w:r>
      <w:r w:rsidRPr="00477FB0">
        <w:rPr>
          <w:rFonts w:ascii="Times New Roman" w:hAnsi="Times New Roman"/>
          <w:sz w:val="24"/>
          <w:szCs w:val="24"/>
        </w:rPr>
        <w:t xml:space="preserve"> r. </w:t>
      </w:r>
      <w:r w:rsidRPr="00477FB0">
        <w:rPr>
          <w:rFonts w:ascii="Times New Roman" w:hAnsi="Times New Roman"/>
          <w:sz w:val="24"/>
          <w:szCs w:val="24"/>
        </w:rPr>
        <w:br/>
      </w:r>
      <w:r w:rsidR="00A575F4">
        <w:rPr>
          <w:rFonts w:ascii="Times New Roman" w:hAnsi="Times New Roman"/>
          <w:sz w:val="24"/>
          <w:szCs w:val="24"/>
        </w:rPr>
        <w:t>do 31 grudnia 2019</w:t>
      </w:r>
      <w:r w:rsidRPr="00477FB0">
        <w:rPr>
          <w:rFonts w:ascii="Times New Roman" w:hAnsi="Times New Roman"/>
          <w:sz w:val="24"/>
          <w:szCs w:val="24"/>
        </w:rPr>
        <w:t xml:space="preserve"> r., z zastrzeżeniem ust. 2.</w:t>
      </w:r>
    </w:p>
    <w:p w:rsidR="00192866" w:rsidRPr="00477FB0" w:rsidRDefault="00192866" w:rsidP="00192866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7FB0">
        <w:rPr>
          <w:rFonts w:ascii="Times New Roman" w:hAnsi="Times New Roman"/>
          <w:sz w:val="24"/>
          <w:szCs w:val="24"/>
        </w:rPr>
        <w:t>Termin poszczególnych zadań określony będzie w warunkach konku</w:t>
      </w:r>
      <w:r w:rsidR="00795119">
        <w:rPr>
          <w:rFonts w:ascii="Times New Roman" w:hAnsi="Times New Roman"/>
          <w:sz w:val="24"/>
          <w:szCs w:val="24"/>
        </w:rPr>
        <w:t xml:space="preserve">rsu ofert na wsparcie lub powierzenie realizacji </w:t>
      </w:r>
      <w:r w:rsidRPr="00477FB0">
        <w:rPr>
          <w:rFonts w:ascii="Times New Roman" w:hAnsi="Times New Roman"/>
          <w:sz w:val="24"/>
          <w:szCs w:val="24"/>
        </w:rPr>
        <w:t>za</w:t>
      </w:r>
      <w:r w:rsidR="00A575F4">
        <w:rPr>
          <w:rFonts w:ascii="Times New Roman" w:hAnsi="Times New Roman"/>
          <w:sz w:val="24"/>
          <w:szCs w:val="24"/>
        </w:rPr>
        <w:t>dań Gminy Borne Sulinowo w 2019</w:t>
      </w:r>
      <w:r w:rsidRPr="00477FB0">
        <w:rPr>
          <w:rFonts w:ascii="Times New Roman" w:hAnsi="Times New Roman"/>
          <w:sz w:val="24"/>
          <w:szCs w:val="24"/>
        </w:rPr>
        <w:t xml:space="preserve"> r. </w:t>
      </w:r>
    </w:p>
    <w:p w:rsidR="00DB7084" w:rsidRDefault="00DB7084" w:rsidP="0019286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B7084" w:rsidRPr="00477FB0" w:rsidRDefault="00DB7084" w:rsidP="0019286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92866" w:rsidRDefault="00192866" w:rsidP="0019286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77FB0">
        <w:rPr>
          <w:rFonts w:ascii="Times New Roman" w:hAnsi="Times New Roman"/>
          <w:b/>
          <w:sz w:val="24"/>
          <w:szCs w:val="24"/>
        </w:rPr>
        <w:t>IX. WYSOKOŚĆ ŚRODKÓW PRZEZNACZONYCH NA REALIZACJĘ PROGRAMU</w:t>
      </w:r>
    </w:p>
    <w:p w:rsidR="00DB7084" w:rsidRPr="00477FB0" w:rsidRDefault="00DB7084" w:rsidP="0019286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2866" w:rsidRPr="00477FB0" w:rsidRDefault="00A575F4" w:rsidP="0019286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2019</w:t>
      </w:r>
      <w:r w:rsidR="00192866" w:rsidRPr="00477FB0">
        <w:rPr>
          <w:rFonts w:ascii="Times New Roman" w:hAnsi="Times New Roman"/>
          <w:sz w:val="24"/>
          <w:szCs w:val="24"/>
        </w:rPr>
        <w:t xml:space="preserve"> r. na realizację zadań publicznych objętych niniejszym Programem przeznacza się kwotę w wysokości co najmniej </w:t>
      </w:r>
      <w:r>
        <w:rPr>
          <w:rFonts w:ascii="Times New Roman" w:hAnsi="Times New Roman"/>
          <w:b/>
          <w:sz w:val="24"/>
          <w:szCs w:val="24"/>
        </w:rPr>
        <w:t>215</w:t>
      </w:r>
      <w:r w:rsidR="00577773">
        <w:rPr>
          <w:rFonts w:ascii="Times New Roman" w:hAnsi="Times New Roman"/>
          <w:b/>
          <w:sz w:val="24"/>
          <w:szCs w:val="24"/>
        </w:rPr>
        <w:t> 500</w:t>
      </w:r>
      <w:r w:rsidR="00192866" w:rsidRPr="00477FB0">
        <w:rPr>
          <w:rFonts w:ascii="Times New Roman" w:hAnsi="Times New Roman"/>
          <w:b/>
          <w:sz w:val="24"/>
          <w:szCs w:val="24"/>
        </w:rPr>
        <w:t>,00 zł.</w:t>
      </w:r>
      <w:r w:rsidR="00577773">
        <w:rPr>
          <w:rFonts w:ascii="Times New Roman" w:hAnsi="Times New Roman"/>
          <w:b/>
          <w:sz w:val="24"/>
          <w:szCs w:val="24"/>
        </w:rPr>
        <w:t xml:space="preserve"> </w:t>
      </w:r>
      <w:r w:rsidR="00192866" w:rsidRPr="00477FB0">
        <w:rPr>
          <w:rFonts w:ascii="Times New Roman" w:hAnsi="Times New Roman"/>
          <w:sz w:val="24"/>
          <w:szCs w:val="24"/>
        </w:rPr>
        <w:t>Powyższe środki zabezpieczone zostaną  w budże</w:t>
      </w:r>
      <w:r w:rsidR="000D74D5">
        <w:rPr>
          <w:rFonts w:ascii="Times New Roman" w:hAnsi="Times New Roman"/>
          <w:sz w:val="24"/>
          <w:szCs w:val="24"/>
        </w:rPr>
        <w:t>cie Gminy Borne Sulinowo na 2019</w:t>
      </w:r>
      <w:r w:rsidR="00795119">
        <w:rPr>
          <w:rFonts w:ascii="Times New Roman" w:hAnsi="Times New Roman"/>
          <w:sz w:val="24"/>
          <w:szCs w:val="24"/>
        </w:rPr>
        <w:t xml:space="preserve"> r.</w:t>
      </w:r>
    </w:p>
    <w:p w:rsidR="00192866" w:rsidRPr="00477FB0" w:rsidRDefault="00192866" w:rsidP="0019286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92866" w:rsidRDefault="00192866" w:rsidP="0019286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77FB0">
        <w:rPr>
          <w:rFonts w:ascii="Times New Roman" w:hAnsi="Times New Roman"/>
          <w:b/>
          <w:sz w:val="24"/>
          <w:szCs w:val="24"/>
        </w:rPr>
        <w:t>X. SPOSÓB OCENY REALIZACJI PROGRAMU</w:t>
      </w:r>
    </w:p>
    <w:p w:rsidR="00DB7084" w:rsidRPr="00477FB0" w:rsidRDefault="00DB7084" w:rsidP="0019286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2866" w:rsidRPr="00477FB0" w:rsidRDefault="00192866" w:rsidP="0019286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77FB0">
        <w:rPr>
          <w:rFonts w:ascii="Times New Roman" w:hAnsi="Times New Roman"/>
          <w:sz w:val="24"/>
          <w:szCs w:val="24"/>
        </w:rPr>
        <w:t>Ustala się następujące wskaźniki  niezbędne do oceny realizacji Programu:</w:t>
      </w:r>
    </w:p>
    <w:p w:rsidR="00192866" w:rsidRPr="00477FB0" w:rsidRDefault="00192866" w:rsidP="00192866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7FB0">
        <w:rPr>
          <w:rFonts w:ascii="Times New Roman" w:hAnsi="Times New Roman"/>
          <w:sz w:val="24"/>
          <w:szCs w:val="24"/>
        </w:rPr>
        <w:t>liczba ogłoszonych otwartych konkursów ofert;</w:t>
      </w:r>
    </w:p>
    <w:p w:rsidR="00192866" w:rsidRPr="00477FB0" w:rsidRDefault="00192866" w:rsidP="00192866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7FB0">
        <w:rPr>
          <w:rFonts w:ascii="Times New Roman" w:hAnsi="Times New Roman"/>
          <w:sz w:val="24"/>
          <w:szCs w:val="24"/>
        </w:rPr>
        <w:t>liczba ofert złożonych w otwartych konkursach ofert, w tym liczba organizacji;</w:t>
      </w:r>
    </w:p>
    <w:p w:rsidR="00192866" w:rsidRPr="00477FB0" w:rsidRDefault="00192866" w:rsidP="00192866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7FB0">
        <w:rPr>
          <w:rFonts w:ascii="Times New Roman" w:hAnsi="Times New Roman"/>
          <w:sz w:val="24"/>
          <w:szCs w:val="24"/>
        </w:rPr>
        <w:t>liczba zawartych umów na realizację zadań publicznych, w tym liczba organizacji;</w:t>
      </w:r>
    </w:p>
    <w:p w:rsidR="00192866" w:rsidRPr="00477FB0" w:rsidRDefault="00192866" w:rsidP="00192866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7FB0">
        <w:rPr>
          <w:rFonts w:ascii="Times New Roman" w:hAnsi="Times New Roman"/>
          <w:sz w:val="24"/>
          <w:szCs w:val="24"/>
        </w:rPr>
        <w:t xml:space="preserve"> liczba umów, które nie zostały zrealizowane lub zostały rozwiązane przez Gminę </w:t>
      </w:r>
      <w:r w:rsidRPr="00477FB0">
        <w:rPr>
          <w:rFonts w:ascii="Times New Roman" w:hAnsi="Times New Roman"/>
          <w:sz w:val="24"/>
          <w:szCs w:val="24"/>
        </w:rPr>
        <w:br/>
        <w:t>z przyczyn zależnych od organizacji;</w:t>
      </w:r>
    </w:p>
    <w:p w:rsidR="00192866" w:rsidRPr="00477FB0" w:rsidRDefault="00192866" w:rsidP="00192866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7FB0">
        <w:rPr>
          <w:rFonts w:ascii="Times New Roman" w:hAnsi="Times New Roman"/>
          <w:sz w:val="24"/>
          <w:szCs w:val="24"/>
        </w:rPr>
        <w:t>beneficjenci zrealizowanych zadań;</w:t>
      </w:r>
    </w:p>
    <w:p w:rsidR="00192866" w:rsidRPr="00477FB0" w:rsidRDefault="00192866" w:rsidP="00192866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7FB0">
        <w:rPr>
          <w:rFonts w:ascii="Times New Roman" w:hAnsi="Times New Roman"/>
          <w:sz w:val="24"/>
          <w:szCs w:val="24"/>
        </w:rPr>
        <w:t>wysokość kwot udzielonych dotacji w poszczególnych obszarach;</w:t>
      </w:r>
    </w:p>
    <w:p w:rsidR="00192866" w:rsidRPr="00477FB0" w:rsidRDefault="00192866" w:rsidP="00192866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7FB0">
        <w:rPr>
          <w:rFonts w:ascii="Times New Roman" w:hAnsi="Times New Roman"/>
          <w:sz w:val="24"/>
          <w:szCs w:val="24"/>
        </w:rPr>
        <w:t xml:space="preserve">liczba projektów aktów prawa miejscowego stanowionych przez Gminę Borne Sulinowo i konsultowanych przez organizacje.  </w:t>
      </w:r>
    </w:p>
    <w:p w:rsidR="00192866" w:rsidRPr="00477FB0" w:rsidRDefault="00192866" w:rsidP="0019286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92866" w:rsidRDefault="00192866" w:rsidP="0019286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77FB0">
        <w:rPr>
          <w:rFonts w:ascii="Times New Roman" w:hAnsi="Times New Roman"/>
          <w:b/>
          <w:sz w:val="24"/>
          <w:szCs w:val="24"/>
        </w:rPr>
        <w:t>XI. SPOSÓB TWORZENIA I KONSULTOWANIA PROGRAMU ORAZ PRZEBIEG KONSULTACJI</w:t>
      </w:r>
    </w:p>
    <w:p w:rsidR="00DB7084" w:rsidRPr="00477FB0" w:rsidRDefault="00DB7084" w:rsidP="0019286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2866" w:rsidRPr="00477FB0" w:rsidRDefault="00192866" w:rsidP="0019286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7FB0">
        <w:rPr>
          <w:rFonts w:ascii="Times New Roman" w:hAnsi="Times New Roman"/>
          <w:sz w:val="24"/>
          <w:szCs w:val="24"/>
        </w:rPr>
        <w:t xml:space="preserve"> </w:t>
      </w:r>
      <w:r w:rsidRPr="00477FB0">
        <w:rPr>
          <w:rFonts w:ascii="Times New Roman" w:hAnsi="Times New Roman"/>
          <w:sz w:val="24"/>
          <w:szCs w:val="24"/>
        </w:rPr>
        <w:tab/>
        <w:t>Program współpracy Gminy Borne Sulinowo z organizacjami pozarządowymi  został opracowany po konsultacjach przeprowadzonych w s</w:t>
      </w:r>
      <w:r w:rsidR="00604DE4">
        <w:rPr>
          <w:rFonts w:ascii="Times New Roman" w:hAnsi="Times New Roman"/>
          <w:sz w:val="24"/>
          <w:szCs w:val="24"/>
        </w:rPr>
        <w:t xml:space="preserve">posób określony w uchwale  </w:t>
      </w:r>
      <w:r w:rsidR="00604DE4">
        <w:rPr>
          <w:rFonts w:ascii="Times New Roman" w:hAnsi="Times New Roman"/>
          <w:sz w:val="24"/>
          <w:szCs w:val="24"/>
        </w:rPr>
        <w:br/>
        <w:t xml:space="preserve">nr </w:t>
      </w:r>
      <w:r w:rsidRPr="00477FB0">
        <w:rPr>
          <w:rFonts w:ascii="Times New Roman" w:hAnsi="Times New Roman"/>
          <w:sz w:val="24"/>
          <w:szCs w:val="24"/>
        </w:rPr>
        <w:t xml:space="preserve">XLVII/534/10 Rady Miejskiej w Bornem Sulinowie z dnia 29 września 2010 r. </w:t>
      </w:r>
      <w:r w:rsidRPr="00477FB0">
        <w:rPr>
          <w:rFonts w:ascii="Times New Roman" w:hAnsi="Times New Roman"/>
          <w:sz w:val="24"/>
          <w:szCs w:val="24"/>
        </w:rPr>
        <w:br/>
        <w:t xml:space="preserve">w sprawie określenia szczegółowego sposobu konsultowania z organizacjami pozarządowymi i podmiotami, o których mowa w art. 3 ust. 3 ustawy o działalności pożytku publicznego </w:t>
      </w:r>
      <w:r w:rsidRPr="00477FB0">
        <w:rPr>
          <w:rFonts w:ascii="Times New Roman" w:hAnsi="Times New Roman"/>
          <w:sz w:val="24"/>
          <w:szCs w:val="24"/>
        </w:rPr>
        <w:br/>
        <w:t>i o wolontariacie, projektów aktów prawa miejscowego w dziedzinach dotyczących działalności statutowej tych organizacji.</w:t>
      </w:r>
    </w:p>
    <w:p w:rsidR="00192866" w:rsidRPr="00477FB0" w:rsidRDefault="00192866" w:rsidP="0019286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77FB0">
        <w:rPr>
          <w:rFonts w:ascii="Times New Roman" w:hAnsi="Times New Roman"/>
          <w:sz w:val="24"/>
          <w:szCs w:val="24"/>
        </w:rPr>
        <w:t>Celem uzyskania uwag i propozycji ze strony organizacji, projekt Programu został zamieszczony na stronie</w:t>
      </w:r>
      <w:r w:rsidR="00577773">
        <w:rPr>
          <w:rFonts w:ascii="Times New Roman" w:hAnsi="Times New Roman"/>
          <w:sz w:val="24"/>
          <w:szCs w:val="24"/>
        </w:rPr>
        <w:t xml:space="preserve"> internetowej Urzędu Miejskiego </w:t>
      </w:r>
      <w:r w:rsidRPr="00477FB0">
        <w:rPr>
          <w:rFonts w:ascii="Times New Roman" w:hAnsi="Times New Roman"/>
          <w:sz w:val="24"/>
          <w:szCs w:val="24"/>
        </w:rPr>
        <w:t xml:space="preserve">w Bornem Sulinowie </w:t>
      </w:r>
      <w:hyperlink r:id="rId11" w:history="1">
        <w:r w:rsidRPr="00477FB0">
          <w:rPr>
            <w:rStyle w:val="Hipercze"/>
            <w:rFonts w:ascii="Times New Roman" w:hAnsi="Times New Roman"/>
            <w:sz w:val="24"/>
            <w:szCs w:val="24"/>
          </w:rPr>
          <w:t>www.bornesulinowo.pl</w:t>
        </w:r>
      </w:hyperlink>
      <w:r w:rsidRPr="00477FB0">
        <w:rPr>
          <w:rFonts w:ascii="Times New Roman" w:hAnsi="Times New Roman"/>
          <w:sz w:val="24"/>
          <w:szCs w:val="24"/>
        </w:rPr>
        <w:t>, w linku „Organizacje pozarządowe”.</w:t>
      </w:r>
    </w:p>
    <w:p w:rsidR="00192866" w:rsidRPr="00477FB0" w:rsidRDefault="00192866" w:rsidP="0019286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92866" w:rsidRDefault="00192866" w:rsidP="000D74D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192866" w:rsidRDefault="00192866" w:rsidP="0019286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77FB0">
        <w:rPr>
          <w:rFonts w:ascii="Times New Roman" w:hAnsi="Times New Roman"/>
          <w:b/>
          <w:sz w:val="24"/>
          <w:szCs w:val="24"/>
        </w:rPr>
        <w:t>XII. TRYB POWOŁYWANIA I ZASADY DZIAŁANIA KOMISJI KONKURSOWYCH DO OPINIOWANIA OFERT W OTWARTYCH KONKURSACH</w:t>
      </w:r>
    </w:p>
    <w:p w:rsidR="00DB7084" w:rsidRPr="00477FB0" w:rsidRDefault="00DB7084" w:rsidP="0019286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2866" w:rsidRPr="00477FB0" w:rsidRDefault="00192866" w:rsidP="00192866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7FB0">
        <w:rPr>
          <w:rFonts w:ascii="Times New Roman" w:hAnsi="Times New Roman"/>
          <w:b/>
          <w:sz w:val="24"/>
          <w:szCs w:val="24"/>
        </w:rPr>
        <w:t xml:space="preserve"> </w:t>
      </w:r>
      <w:r w:rsidRPr="00477FB0">
        <w:rPr>
          <w:rFonts w:ascii="Times New Roman" w:hAnsi="Times New Roman"/>
          <w:sz w:val="24"/>
          <w:szCs w:val="24"/>
        </w:rPr>
        <w:t xml:space="preserve">Oferty złożone przez organizacje pozarządowe opiniuje specjalnie do tego powołana Komisja Konkursowa, w skład której wchodzą przedstawiciele Urzędu Miejskiego </w:t>
      </w:r>
      <w:r w:rsidRPr="00477FB0">
        <w:rPr>
          <w:rFonts w:ascii="Times New Roman" w:hAnsi="Times New Roman"/>
          <w:sz w:val="24"/>
          <w:szCs w:val="24"/>
        </w:rPr>
        <w:br/>
        <w:t xml:space="preserve">w Bornem Sulinowie oraz dwie osoby reprezentujące organizacje. </w:t>
      </w:r>
    </w:p>
    <w:p w:rsidR="00192866" w:rsidRPr="00477FB0" w:rsidRDefault="00192866" w:rsidP="00192866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7FB0">
        <w:rPr>
          <w:rFonts w:ascii="Times New Roman" w:hAnsi="Times New Roman"/>
          <w:sz w:val="24"/>
          <w:szCs w:val="24"/>
        </w:rPr>
        <w:t xml:space="preserve">Upoważnia się Burmistrza Bornego Sulinowa do imiennego wskazania składu Komisji Konkursowej w formie zarządzenia. </w:t>
      </w:r>
    </w:p>
    <w:p w:rsidR="00192866" w:rsidRPr="00477FB0" w:rsidRDefault="00192866" w:rsidP="00192866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7FB0">
        <w:rPr>
          <w:rFonts w:ascii="Times New Roman" w:hAnsi="Times New Roman"/>
          <w:sz w:val="24"/>
          <w:szCs w:val="24"/>
        </w:rPr>
        <w:t xml:space="preserve">W komisji nie mogą zasiadać przedstawiciele tych organizacji, które biorą udział </w:t>
      </w:r>
      <w:r w:rsidRPr="00477FB0">
        <w:rPr>
          <w:rFonts w:ascii="Times New Roman" w:hAnsi="Times New Roman"/>
          <w:sz w:val="24"/>
          <w:szCs w:val="24"/>
        </w:rPr>
        <w:br/>
        <w:t>w konkursie, ani urzędnicy, którzy byliby związani z taką organizacją.</w:t>
      </w:r>
    </w:p>
    <w:p w:rsidR="00192866" w:rsidRPr="00477FB0" w:rsidRDefault="00192866" w:rsidP="00192866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7FB0">
        <w:rPr>
          <w:rFonts w:ascii="Times New Roman" w:hAnsi="Times New Roman"/>
          <w:sz w:val="24"/>
          <w:szCs w:val="24"/>
        </w:rPr>
        <w:t>Informację o naborze przedstawicieli organizacji pozarządowych do Komisji Konkursowej zamieszcza się na stronie internetowej Urzędu. Zgłoszenie dokonywane jest na formularzu według wzoru stanowiącego załączn</w:t>
      </w:r>
      <w:r>
        <w:rPr>
          <w:rFonts w:ascii="Times New Roman" w:hAnsi="Times New Roman"/>
          <w:sz w:val="24"/>
          <w:szCs w:val="24"/>
        </w:rPr>
        <w:t>ik do ogłoszenia o konkursie</w:t>
      </w:r>
      <w:r w:rsidR="007E70F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7FB0">
        <w:rPr>
          <w:rFonts w:ascii="Times New Roman" w:hAnsi="Times New Roman"/>
          <w:sz w:val="24"/>
          <w:szCs w:val="24"/>
        </w:rPr>
        <w:t xml:space="preserve"> Przedstawicieli wybiera się na spotkaniu w drodze jawnego głosowania. </w:t>
      </w:r>
      <w:r w:rsidRPr="00477FB0">
        <w:rPr>
          <w:rFonts w:ascii="Times New Roman" w:hAnsi="Times New Roman"/>
          <w:sz w:val="24"/>
          <w:szCs w:val="24"/>
        </w:rPr>
        <w:br/>
        <w:t xml:space="preserve">W przypadku braku zgłoszenia kandydatów podczas zwołanego w tym celu spotkania, przedstawicieli organizacji pozarządowych w Komisji Konkursowej wyznacza Burmistrz Bornego Sulinowa. </w:t>
      </w:r>
    </w:p>
    <w:p w:rsidR="00192866" w:rsidRPr="00477FB0" w:rsidRDefault="00192866" w:rsidP="00192866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7FB0">
        <w:rPr>
          <w:rFonts w:ascii="Times New Roman" w:hAnsi="Times New Roman"/>
          <w:sz w:val="24"/>
          <w:szCs w:val="24"/>
        </w:rPr>
        <w:t>Członkowie Komisji Konkursowej podczas rozpatrywania oferty oceniają:</w:t>
      </w:r>
    </w:p>
    <w:p w:rsidR="00192866" w:rsidRPr="00477FB0" w:rsidRDefault="00192866" w:rsidP="00192866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7FB0">
        <w:rPr>
          <w:rFonts w:ascii="Times New Roman" w:hAnsi="Times New Roman"/>
          <w:sz w:val="24"/>
          <w:szCs w:val="24"/>
        </w:rPr>
        <w:t xml:space="preserve"> poprawność formalną,</w:t>
      </w:r>
    </w:p>
    <w:p w:rsidR="00192866" w:rsidRPr="00477FB0" w:rsidRDefault="00192866" w:rsidP="00192866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7FB0">
        <w:rPr>
          <w:rFonts w:ascii="Times New Roman" w:hAnsi="Times New Roman"/>
          <w:sz w:val="24"/>
          <w:szCs w:val="24"/>
        </w:rPr>
        <w:t>zgodność proponowanego w ofercie sposobu realizacji zdania z wymogami</w:t>
      </w:r>
      <w:r w:rsidRPr="00477FB0">
        <w:rPr>
          <w:rFonts w:ascii="Times New Roman" w:hAnsi="Times New Roman"/>
          <w:sz w:val="24"/>
          <w:szCs w:val="24"/>
        </w:rPr>
        <w:br/>
        <w:t xml:space="preserve"> i warunkami zawartymi w ogłoszeniu o otwartym konkursie ofert,</w:t>
      </w:r>
    </w:p>
    <w:p w:rsidR="00192866" w:rsidRPr="00477FB0" w:rsidRDefault="00192866" w:rsidP="00192866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7FB0">
        <w:rPr>
          <w:rFonts w:ascii="Times New Roman" w:hAnsi="Times New Roman"/>
          <w:sz w:val="24"/>
          <w:szCs w:val="24"/>
        </w:rPr>
        <w:t>zgodność kryteriów przyjętych w ogłoszeniu o otwartym konkursie ofert.</w:t>
      </w:r>
    </w:p>
    <w:p w:rsidR="00192866" w:rsidRPr="00477FB0" w:rsidRDefault="00192866" w:rsidP="00192866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7FB0">
        <w:rPr>
          <w:rFonts w:ascii="Times New Roman" w:hAnsi="Times New Roman"/>
          <w:sz w:val="24"/>
          <w:szCs w:val="24"/>
        </w:rPr>
        <w:t xml:space="preserve">Ocena ofert dokonywana jest na formularzach oceny ofert będących załącznikiem do ogłoszenia o konkursie. Na podstawie dokonanej oceny Komisja Konkursowa sporządza sprawozdanie z oceny ofert według wzoru stanowiącego załącznik do ogłoszenia o otwartym konkursie ofert. </w:t>
      </w:r>
    </w:p>
    <w:p w:rsidR="00192866" w:rsidRDefault="00192866" w:rsidP="00192866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7FB0">
        <w:rPr>
          <w:rFonts w:ascii="Times New Roman" w:hAnsi="Times New Roman"/>
          <w:sz w:val="24"/>
          <w:szCs w:val="24"/>
        </w:rPr>
        <w:t xml:space="preserve"> Ogłoszenie wyników otwartego konkursu ofert, sporządzone według wzoru stanowiącego załącznik do ogłoszenia o otwartym konkursie ofert, podawane jest niezwłocznie do publicznej wiadomości poprzez zamieszczenie w Biuletynie Informacji Publicznej, na tablicy ogłoszeń oraz na stronie internetowej Urzędu Miejskiego w Bornem Sulinowie. </w:t>
      </w:r>
    </w:p>
    <w:p w:rsidR="00192866" w:rsidRPr="00477FB0" w:rsidRDefault="00192866" w:rsidP="0002308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92866" w:rsidRDefault="00192866" w:rsidP="00192866">
      <w:pPr>
        <w:spacing w:after="0" w:line="36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192866" w:rsidRDefault="00192866" w:rsidP="00192866">
      <w:pPr>
        <w:spacing w:after="0" w:line="36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477FB0">
        <w:rPr>
          <w:rFonts w:ascii="Times New Roman" w:hAnsi="Times New Roman"/>
          <w:b/>
          <w:sz w:val="24"/>
          <w:szCs w:val="24"/>
        </w:rPr>
        <w:t>XIII. POSTANOWIENIA KOŃCOWE</w:t>
      </w:r>
    </w:p>
    <w:p w:rsidR="00DB7084" w:rsidRPr="00477FB0" w:rsidRDefault="00DB7084" w:rsidP="00192866">
      <w:pPr>
        <w:spacing w:after="0" w:line="36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192866" w:rsidRPr="00477FB0" w:rsidRDefault="00192866" w:rsidP="00192866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7FB0">
        <w:rPr>
          <w:rFonts w:ascii="Times New Roman" w:hAnsi="Times New Roman"/>
          <w:sz w:val="24"/>
          <w:szCs w:val="24"/>
        </w:rPr>
        <w:t>Zmiany niniejszego Programu wymagają formy przyjętej do jego uchwalenia.</w:t>
      </w:r>
    </w:p>
    <w:p w:rsidR="00192866" w:rsidRPr="00477FB0" w:rsidRDefault="00192866" w:rsidP="00192866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7FB0">
        <w:rPr>
          <w:rFonts w:ascii="Times New Roman" w:hAnsi="Times New Roman"/>
          <w:sz w:val="24"/>
          <w:szCs w:val="24"/>
        </w:rPr>
        <w:t xml:space="preserve"> Sprawozdanie z realizacji Programu przedstawione zostanie Radzie Miejskiej do </w:t>
      </w:r>
      <w:r w:rsidRPr="00477FB0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31</w:t>
      </w:r>
      <w:r w:rsidRPr="00477F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ja</w:t>
      </w:r>
      <w:r w:rsidR="000D74D5">
        <w:rPr>
          <w:rFonts w:ascii="Times New Roman" w:hAnsi="Times New Roman"/>
          <w:sz w:val="24"/>
          <w:szCs w:val="24"/>
        </w:rPr>
        <w:t xml:space="preserve"> 2020</w:t>
      </w:r>
      <w:r w:rsidRPr="00477FB0">
        <w:rPr>
          <w:rFonts w:ascii="Times New Roman" w:hAnsi="Times New Roman"/>
          <w:sz w:val="24"/>
          <w:szCs w:val="24"/>
        </w:rPr>
        <w:t xml:space="preserve"> r. </w:t>
      </w:r>
    </w:p>
    <w:p w:rsidR="00192866" w:rsidRDefault="00192866" w:rsidP="00192866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7FB0">
        <w:rPr>
          <w:rFonts w:ascii="Times New Roman" w:hAnsi="Times New Roman"/>
          <w:sz w:val="24"/>
          <w:szCs w:val="24"/>
        </w:rPr>
        <w:t xml:space="preserve">Sprawozdanie opublikowane będzie w Biuletynie Informacji Publicznej i na stronie internetowej Urzędu Miejskiego w Bornem Sulinowie </w:t>
      </w:r>
      <w:hyperlink r:id="rId12" w:history="1">
        <w:r w:rsidRPr="00477FB0">
          <w:rPr>
            <w:rStyle w:val="Hipercze"/>
            <w:rFonts w:ascii="Times New Roman" w:hAnsi="Times New Roman"/>
            <w:sz w:val="24"/>
            <w:szCs w:val="24"/>
          </w:rPr>
          <w:t>www.bornesulinowo.pl</w:t>
        </w:r>
      </w:hyperlink>
      <w:r w:rsidRPr="00477FB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92866" w:rsidRDefault="00192866" w:rsidP="0019286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92866" w:rsidRDefault="00192866" w:rsidP="0019286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92866" w:rsidRDefault="00192866" w:rsidP="00023084">
      <w:pPr>
        <w:pStyle w:val="USTAWAZalacznik"/>
        <w:ind w:left="0"/>
        <w:rPr>
          <w:rFonts w:ascii="Times New Roman" w:hAnsi="Times New Roman" w:cs="Times New Roman"/>
          <w:i w:val="0"/>
          <w:sz w:val="22"/>
          <w:szCs w:val="22"/>
        </w:rPr>
      </w:pPr>
    </w:p>
    <w:p w:rsidR="00192866" w:rsidRDefault="00192866" w:rsidP="00192866">
      <w:pPr>
        <w:pStyle w:val="USTAWAZalacznik"/>
        <w:rPr>
          <w:rFonts w:ascii="Times New Roman" w:hAnsi="Times New Roman" w:cs="Times New Roman"/>
          <w:i w:val="0"/>
          <w:sz w:val="22"/>
          <w:szCs w:val="22"/>
        </w:rPr>
      </w:pPr>
    </w:p>
    <w:p w:rsidR="00E8173D" w:rsidRDefault="00E8173D" w:rsidP="00E8173D">
      <w:pPr>
        <w:autoSpaceDE w:val="0"/>
        <w:jc w:val="center"/>
        <w:rPr>
          <w:rFonts w:ascii="Times New Roman" w:eastAsia="Times New Roman" w:hAnsi="Times New Roman"/>
          <w:b/>
          <w:bCs/>
          <w:sz w:val="24"/>
          <w:szCs w:val="24"/>
          <w:lang w:bidi="en-US"/>
        </w:rPr>
      </w:pPr>
    </w:p>
    <w:p w:rsidR="00E8173D" w:rsidRDefault="00E8173D" w:rsidP="00E8173D">
      <w:pPr>
        <w:autoSpaceDE w:val="0"/>
        <w:jc w:val="center"/>
        <w:rPr>
          <w:rFonts w:ascii="Times New Roman" w:eastAsia="Times New Roman" w:hAnsi="Times New Roman"/>
          <w:b/>
          <w:bCs/>
          <w:sz w:val="24"/>
          <w:szCs w:val="24"/>
          <w:lang w:bidi="en-US"/>
        </w:rPr>
      </w:pPr>
    </w:p>
    <w:p w:rsidR="00E8173D" w:rsidRDefault="00E8173D" w:rsidP="00E8173D">
      <w:pPr>
        <w:autoSpaceDE w:val="0"/>
        <w:jc w:val="center"/>
        <w:rPr>
          <w:rFonts w:ascii="Times New Roman" w:eastAsia="Times New Roman" w:hAnsi="Times New Roman"/>
          <w:b/>
          <w:bCs/>
          <w:sz w:val="24"/>
          <w:szCs w:val="24"/>
          <w:lang w:bidi="en-US"/>
        </w:rPr>
      </w:pPr>
    </w:p>
    <w:p w:rsidR="00E8173D" w:rsidRDefault="00E8173D" w:rsidP="00E8173D">
      <w:pPr>
        <w:autoSpaceDE w:val="0"/>
        <w:jc w:val="center"/>
        <w:rPr>
          <w:rFonts w:ascii="Times New Roman" w:eastAsia="Times New Roman" w:hAnsi="Times New Roman"/>
          <w:b/>
          <w:bCs/>
          <w:sz w:val="24"/>
          <w:szCs w:val="24"/>
          <w:lang w:bidi="en-US"/>
        </w:rPr>
      </w:pPr>
    </w:p>
    <w:p w:rsidR="00E8173D" w:rsidRDefault="00E8173D" w:rsidP="00E8173D">
      <w:pPr>
        <w:autoSpaceDE w:val="0"/>
        <w:jc w:val="center"/>
        <w:rPr>
          <w:rFonts w:ascii="Times New Roman" w:eastAsia="Times New Roman" w:hAnsi="Times New Roman"/>
          <w:b/>
          <w:bCs/>
          <w:sz w:val="24"/>
          <w:szCs w:val="24"/>
          <w:lang w:bidi="en-US"/>
        </w:rPr>
      </w:pPr>
    </w:p>
    <w:p w:rsidR="00E8173D" w:rsidRPr="00422D46" w:rsidRDefault="00E8173D" w:rsidP="00E8173D">
      <w:pPr>
        <w:autoSpaceDE w:val="0"/>
        <w:jc w:val="center"/>
        <w:rPr>
          <w:rFonts w:ascii="Times New Roman" w:eastAsia="Times New Roman" w:hAnsi="Times New Roman"/>
          <w:b/>
          <w:bCs/>
          <w:sz w:val="24"/>
          <w:szCs w:val="24"/>
          <w:lang w:bidi="en-US"/>
        </w:rPr>
      </w:pPr>
      <w:r w:rsidRPr="00422D46">
        <w:rPr>
          <w:rFonts w:ascii="Times New Roman" w:eastAsia="Times New Roman" w:hAnsi="Times New Roman"/>
          <w:b/>
          <w:bCs/>
          <w:sz w:val="24"/>
          <w:szCs w:val="24"/>
          <w:lang w:bidi="en-US"/>
        </w:rPr>
        <w:t>UZASADNIENIE</w:t>
      </w:r>
    </w:p>
    <w:p w:rsidR="00E8173D" w:rsidRDefault="00E8173D" w:rsidP="00E8173D">
      <w:pPr>
        <w:pStyle w:val="NormalnyWeb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</w:p>
    <w:p w:rsidR="00E8173D" w:rsidRDefault="00E8173D" w:rsidP="00E8173D">
      <w:pPr>
        <w:pStyle w:val="NormalnyWeb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006857">
        <w:rPr>
          <w:color w:val="000000"/>
        </w:rPr>
        <w:t xml:space="preserve">Ustawa z 24 kwietnia 2003 r. o działalności pożytku publicznego i o wolontariacie </w:t>
      </w:r>
      <w:r>
        <w:rPr>
          <w:color w:val="000000"/>
        </w:rPr>
        <w:br/>
      </w:r>
      <w:r w:rsidRPr="00006857">
        <w:rPr>
          <w:color w:val="000000"/>
        </w:rPr>
        <w:t>(</w:t>
      </w:r>
      <w:r w:rsidRPr="00E8173D">
        <w:t xml:space="preserve">Dz.U.z 2018 r., </w:t>
      </w:r>
      <w:r w:rsidR="00A7293E">
        <w:t>poz.</w:t>
      </w:r>
      <w:r w:rsidR="00C16A4D">
        <w:t xml:space="preserve"> 450,</w:t>
      </w:r>
      <w:r w:rsidR="00A7293E">
        <w:t>650,723</w:t>
      </w:r>
      <w:r w:rsidRPr="00E8173D">
        <w:t>,1365</w:t>
      </w:r>
      <w:r>
        <w:rPr>
          <w:bCs/>
        </w:rPr>
        <w:t xml:space="preserve">) </w:t>
      </w:r>
      <w:r w:rsidRPr="00006857">
        <w:rPr>
          <w:color w:val="000000"/>
        </w:rPr>
        <w:t>nakłada na jednostki samorządu terytorialne</w:t>
      </w:r>
      <w:r>
        <w:rPr>
          <w:color w:val="000000"/>
        </w:rPr>
        <w:t>go obowiązek uchwalania</w:t>
      </w:r>
      <w:r w:rsidRPr="00006857">
        <w:rPr>
          <w:color w:val="000000"/>
        </w:rPr>
        <w:t xml:space="preserve"> Programu współpracy z organizacjami pozarządowymi oraz podmiotami, </w:t>
      </w:r>
      <w:r>
        <w:rPr>
          <w:color w:val="000000"/>
        </w:rPr>
        <w:t xml:space="preserve"> </w:t>
      </w:r>
      <w:r w:rsidRPr="00006857">
        <w:rPr>
          <w:color w:val="000000"/>
        </w:rPr>
        <w:t>o któ</w:t>
      </w:r>
      <w:r>
        <w:rPr>
          <w:color w:val="000000"/>
        </w:rPr>
        <w:t>rych mowa w art. 3 ust. 3 ustawy</w:t>
      </w:r>
      <w:r w:rsidRPr="00006857">
        <w:rPr>
          <w:color w:val="000000"/>
        </w:rPr>
        <w:t>.</w:t>
      </w:r>
      <w:r>
        <w:rPr>
          <w:color w:val="000000"/>
        </w:rPr>
        <w:t xml:space="preserve"> </w:t>
      </w:r>
    </w:p>
    <w:p w:rsidR="00E8173D" w:rsidRPr="009E7113" w:rsidRDefault="00E8173D" w:rsidP="00E8173D">
      <w:pPr>
        <w:pStyle w:val="NormalnyWeb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>
        <w:rPr>
          <w:color w:val="000000"/>
        </w:rPr>
        <w:t>Projekt p</w:t>
      </w:r>
      <w:r w:rsidRPr="00006857">
        <w:rPr>
          <w:color w:val="000000"/>
        </w:rPr>
        <w:t>rogram</w:t>
      </w:r>
      <w:r>
        <w:rPr>
          <w:color w:val="000000"/>
        </w:rPr>
        <w:t>u, zgodnie z zarządzeniem  Burmistr</w:t>
      </w:r>
      <w:r w:rsidR="00A7293E">
        <w:rPr>
          <w:color w:val="000000"/>
        </w:rPr>
        <w:t>za Bornego Sulinowa nr 78 z dnia 6 listopada 2018</w:t>
      </w:r>
      <w:r>
        <w:rPr>
          <w:color w:val="000000"/>
        </w:rPr>
        <w:t xml:space="preserve"> r. w sprawie przeprowadzania konsultacji społecznych dotyczących Programu współpracy, zamieszczony został na stronie internetowej Urzędu Miejskiego,</w:t>
      </w:r>
      <w:r>
        <w:rPr>
          <w:color w:val="000000"/>
        </w:rPr>
        <w:br/>
        <w:t>w Biuletynie Informacji Publicznej i na tablicy ogłoszeń magistratu. Organizacje mogły  wyrazić swoją opinię co do treści zamieszczonych ww. dokumencie.</w:t>
      </w:r>
    </w:p>
    <w:p w:rsidR="00E8173D" w:rsidRDefault="00E8173D" w:rsidP="00E8173D">
      <w:pPr>
        <w:jc w:val="both"/>
        <w:rPr>
          <w:rFonts w:ascii="Times New Roman" w:hAnsi="Times New Roman"/>
          <w:sz w:val="24"/>
          <w:szCs w:val="24"/>
        </w:rPr>
      </w:pPr>
    </w:p>
    <w:p w:rsidR="00192866" w:rsidRDefault="00192866" w:rsidP="00023084">
      <w:pPr>
        <w:pStyle w:val="USTAWAZalacznik"/>
        <w:ind w:left="0"/>
        <w:rPr>
          <w:rFonts w:ascii="Times New Roman" w:hAnsi="Times New Roman" w:cs="Times New Roman"/>
          <w:i w:val="0"/>
          <w:sz w:val="22"/>
          <w:szCs w:val="22"/>
        </w:rPr>
      </w:pPr>
    </w:p>
    <w:sectPr w:rsidR="00192866" w:rsidSect="00477FB0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5715" w:rsidRDefault="00E05715" w:rsidP="00DB7084">
      <w:pPr>
        <w:spacing w:after="0" w:line="240" w:lineRule="auto"/>
      </w:pPr>
      <w:r>
        <w:separator/>
      </w:r>
    </w:p>
  </w:endnote>
  <w:endnote w:type="continuationSeparator" w:id="1">
    <w:p w:rsidR="00E05715" w:rsidRDefault="00E05715" w:rsidP="00DB7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5715" w:rsidRDefault="00E05715" w:rsidP="00DB7084">
      <w:pPr>
        <w:spacing w:after="0" w:line="240" w:lineRule="auto"/>
      </w:pPr>
      <w:r>
        <w:separator/>
      </w:r>
    </w:p>
  </w:footnote>
  <w:footnote w:type="continuationSeparator" w:id="1">
    <w:p w:rsidR="00E05715" w:rsidRDefault="00E05715" w:rsidP="00DB70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13F6C"/>
    <w:multiLevelType w:val="hybridMultilevel"/>
    <w:tmpl w:val="C37C26FE"/>
    <w:lvl w:ilvl="0" w:tplc="529EE43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C21BE"/>
    <w:multiLevelType w:val="hybridMultilevel"/>
    <w:tmpl w:val="4CC46D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F1456"/>
    <w:multiLevelType w:val="hybridMultilevel"/>
    <w:tmpl w:val="9E9EA034"/>
    <w:lvl w:ilvl="0" w:tplc="7FB6D00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B1F68"/>
    <w:multiLevelType w:val="hybridMultilevel"/>
    <w:tmpl w:val="2D88455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C0009D"/>
    <w:multiLevelType w:val="hybridMultilevel"/>
    <w:tmpl w:val="6B5651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E6493B"/>
    <w:multiLevelType w:val="hybridMultilevel"/>
    <w:tmpl w:val="98CAF14A"/>
    <w:lvl w:ilvl="0" w:tplc="6B6A4D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62CC5"/>
    <w:multiLevelType w:val="hybridMultilevel"/>
    <w:tmpl w:val="76144FA4"/>
    <w:lvl w:ilvl="0" w:tplc="B874A81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59704F"/>
    <w:multiLevelType w:val="hybridMultilevel"/>
    <w:tmpl w:val="19B0CE0A"/>
    <w:lvl w:ilvl="0" w:tplc="E21E3122">
      <w:start w:val="1"/>
      <w:numFmt w:val="lowerLetter"/>
      <w:lvlText w:val="%1)"/>
      <w:lvlJc w:val="left"/>
      <w:pPr>
        <w:ind w:left="149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EEB01F7"/>
    <w:multiLevelType w:val="hybridMultilevel"/>
    <w:tmpl w:val="BCE07D5A"/>
    <w:lvl w:ilvl="0" w:tplc="7F8A450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FA08A5"/>
    <w:multiLevelType w:val="hybridMultilevel"/>
    <w:tmpl w:val="4F94480A"/>
    <w:lvl w:ilvl="0" w:tplc="2A0A2FE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9822BB"/>
    <w:multiLevelType w:val="hybridMultilevel"/>
    <w:tmpl w:val="246487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A585AA0"/>
    <w:multiLevelType w:val="hybridMultilevel"/>
    <w:tmpl w:val="0608DD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F5076AE"/>
    <w:multiLevelType w:val="hybridMultilevel"/>
    <w:tmpl w:val="1C60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23526C"/>
    <w:multiLevelType w:val="hybridMultilevel"/>
    <w:tmpl w:val="89A4E970"/>
    <w:lvl w:ilvl="0" w:tplc="147C30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AF4785"/>
    <w:multiLevelType w:val="hybridMultilevel"/>
    <w:tmpl w:val="EDE4FE04"/>
    <w:lvl w:ilvl="0" w:tplc="6B6A4D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D87E51"/>
    <w:multiLevelType w:val="hybridMultilevel"/>
    <w:tmpl w:val="8D16FEBE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>
    <w:nsid w:val="6E46344E"/>
    <w:multiLevelType w:val="hybridMultilevel"/>
    <w:tmpl w:val="7FC41F64"/>
    <w:lvl w:ilvl="0" w:tplc="96A47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931488"/>
    <w:multiLevelType w:val="hybridMultilevel"/>
    <w:tmpl w:val="D4D0B1EA"/>
    <w:lvl w:ilvl="0" w:tplc="0415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8">
    <w:nsid w:val="7FCE5955"/>
    <w:multiLevelType w:val="hybridMultilevel"/>
    <w:tmpl w:val="06F8C68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7"/>
  </w:num>
  <w:num w:numId="3">
    <w:abstractNumId w:val="16"/>
  </w:num>
  <w:num w:numId="4">
    <w:abstractNumId w:val="11"/>
  </w:num>
  <w:num w:numId="5">
    <w:abstractNumId w:val="9"/>
  </w:num>
  <w:num w:numId="6">
    <w:abstractNumId w:val="12"/>
  </w:num>
  <w:num w:numId="7">
    <w:abstractNumId w:val="10"/>
  </w:num>
  <w:num w:numId="8">
    <w:abstractNumId w:val="5"/>
  </w:num>
  <w:num w:numId="9">
    <w:abstractNumId w:val="14"/>
  </w:num>
  <w:num w:numId="10">
    <w:abstractNumId w:val="13"/>
  </w:num>
  <w:num w:numId="11">
    <w:abstractNumId w:val="3"/>
  </w:num>
  <w:num w:numId="12">
    <w:abstractNumId w:val="8"/>
  </w:num>
  <w:num w:numId="13">
    <w:abstractNumId w:val="4"/>
  </w:num>
  <w:num w:numId="14">
    <w:abstractNumId w:val="2"/>
  </w:num>
  <w:num w:numId="15">
    <w:abstractNumId w:val="18"/>
  </w:num>
  <w:num w:numId="16">
    <w:abstractNumId w:val="15"/>
  </w:num>
  <w:num w:numId="17">
    <w:abstractNumId w:val="6"/>
  </w:num>
  <w:num w:numId="18">
    <w:abstractNumId w:val="0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2866"/>
    <w:rsid w:val="00023084"/>
    <w:rsid w:val="00096549"/>
    <w:rsid w:val="000A4D5E"/>
    <w:rsid w:val="000C4E20"/>
    <w:rsid w:val="000D74D5"/>
    <w:rsid w:val="000E7B09"/>
    <w:rsid w:val="001226ED"/>
    <w:rsid w:val="00123D2A"/>
    <w:rsid w:val="001623E2"/>
    <w:rsid w:val="00180DB6"/>
    <w:rsid w:val="00192866"/>
    <w:rsid w:val="002203EF"/>
    <w:rsid w:val="002509AF"/>
    <w:rsid w:val="002F7C57"/>
    <w:rsid w:val="00357E1E"/>
    <w:rsid w:val="00387D02"/>
    <w:rsid w:val="003948FD"/>
    <w:rsid w:val="003A49E8"/>
    <w:rsid w:val="0044171F"/>
    <w:rsid w:val="0047795B"/>
    <w:rsid w:val="00531762"/>
    <w:rsid w:val="00577773"/>
    <w:rsid w:val="00584221"/>
    <w:rsid w:val="005A787D"/>
    <w:rsid w:val="005E0594"/>
    <w:rsid w:val="005E29B2"/>
    <w:rsid w:val="00604DE4"/>
    <w:rsid w:val="00647E02"/>
    <w:rsid w:val="00694896"/>
    <w:rsid w:val="007261EB"/>
    <w:rsid w:val="0077416E"/>
    <w:rsid w:val="007746BF"/>
    <w:rsid w:val="00777D59"/>
    <w:rsid w:val="00791391"/>
    <w:rsid w:val="00795119"/>
    <w:rsid w:val="007E70F1"/>
    <w:rsid w:val="00804A27"/>
    <w:rsid w:val="009D06A0"/>
    <w:rsid w:val="009D5573"/>
    <w:rsid w:val="009E2023"/>
    <w:rsid w:val="009F4A95"/>
    <w:rsid w:val="00A334A5"/>
    <w:rsid w:val="00A575F4"/>
    <w:rsid w:val="00A7293E"/>
    <w:rsid w:val="00AA4093"/>
    <w:rsid w:val="00AF2A29"/>
    <w:rsid w:val="00AF404E"/>
    <w:rsid w:val="00B11845"/>
    <w:rsid w:val="00C16A4D"/>
    <w:rsid w:val="00C941C6"/>
    <w:rsid w:val="00CD742C"/>
    <w:rsid w:val="00CF7CE4"/>
    <w:rsid w:val="00D40C24"/>
    <w:rsid w:val="00D46BF0"/>
    <w:rsid w:val="00D87825"/>
    <w:rsid w:val="00DB7084"/>
    <w:rsid w:val="00DE5B56"/>
    <w:rsid w:val="00E044CF"/>
    <w:rsid w:val="00E05715"/>
    <w:rsid w:val="00E63F28"/>
    <w:rsid w:val="00E8173D"/>
    <w:rsid w:val="00E877C7"/>
    <w:rsid w:val="00E93AFE"/>
    <w:rsid w:val="00EB3F88"/>
    <w:rsid w:val="00EC617C"/>
    <w:rsid w:val="00FE0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286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286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92866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9286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92866"/>
    <w:rPr>
      <w:rFonts w:ascii="Calibri" w:eastAsia="Calibri" w:hAnsi="Calibri" w:cs="Times New Roman"/>
    </w:rPr>
  </w:style>
  <w:style w:type="paragraph" w:customStyle="1" w:styleId="USTAWA">
    <w:name w:val="USTAWA."/>
    <w:rsid w:val="00192866"/>
    <w:pPr>
      <w:tabs>
        <w:tab w:val="right" w:leader="dot" w:pos="9072"/>
      </w:tabs>
      <w:autoSpaceDE w:val="0"/>
      <w:autoSpaceDN w:val="0"/>
      <w:adjustRightInd w:val="0"/>
      <w:spacing w:line="215" w:lineRule="atLeast"/>
      <w:ind w:firstLine="284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customStyle="1" w:styleId="ExampleTableText">
    <w:name w:val="Example Table Text"/>
    <w:rsid w:val="00192866"/>
    <w:pPr>
      <w:widowControl w:val="0"/>
      <w:tabs>
        <w:tab w:val="left" w:pos="283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right" w:pos="5556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3" w:after="32" w:line="184" w:lineRule="atLeast"/>
      <w:ind w:left="60" w:right="60"/>
    </w:pPr>
    <w:rPr>
      <w:rFonts w:ascii="Arial" w:eastAsia="Times New Roman" w:hAnsi="Arial" w:cs="Arial"/>
      <w:noProof/>
      <w:sz w:val="18"/>
      <w:szCs w:val="15"/>
      <w:lang w:eastAsia="pl-PL"/>
    </w:rPr>
  </w:style>
  <w:style w:type="paragraph" w:customStyle="1" w:styleId="USTAWACenter">
    <w:name w:val="USTAWA.Center"/>
    <w:basedOn w:val="USTAWA"/>
    <w:rsid w:val="00192866"/>
    <w:pPr>
      <w:ind w:firstLine="0"/>
      <w:jc w:val="center"/>
    </w:pPr>
  </w:style>
  <w:style w:type="paragraph" w:customStyle="1" w:styleId="USTAWAZalacznik">
    <w:name w:val="USTAWA.Zalacznik"/>
    <w:basedOn w:val="Normalny"/>
    <w:rsid w:val="00192866"/>
    <w:pPr>
      <w:tabs>
        <w:tab w:val="right" w:leader="dot" w:pos="9072"/>
      </w:tabs>
      <w:autoSpaceDE w:val="0"/>
      <w:autoSpaceDN w:val="0"/>
      <w:adjustRightInd w:val="0"/>
      <w:spacing w:after="0" w:line="215" w:lineRule="atLeast"/>
      <w:ind w:left="6804"/>
    </w:pPr>
    <w:rPr>
      <w:rFonts w:ascii="Arial" w:eastAsia="Times New Roman" w:hAnsi="Arial" w:cs="Arial"/>
      <w:i/>
      <w:sz w:val="20"/>
      <w:szCs w:val="16"/>
      <w:lang w:eastAsia="pl-PL"/>
    </w:rPr>
  </w:style>
  <w:style w:type="paragraph" w:customStyle="1" w:styleId="Default">
    <w:name w:val="Default"/>
    <w:rsid w:val="00192866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1928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92866"/>
    <w:rPr>
      <w:b/>
      <w:bCs/>
    </w:rPr>
  </w:style>
  <w:style w:type="paragraph" w:styleId="Bezodstpw">
    <w:name w:val="No Spacing"/>
    <w:uiPriority w:val="1"/>
    <w:qFormat/>
    <w:rsid w:val="00192866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DB7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B708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DB7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B7084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nesulinowo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ornesulinow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rnesulinowo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ornesulinowo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rnesulinowo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1638F-00CA-4333-8D12-092EF2C71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6</Words>
  <Characters>16237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kaczyk</dc:creator>
  <cp:lastModifiedBy>mtkaczyk</cp:lastModifiedBy>
  <cp:revision>2</cp:revision>
  <cp:lastPrinted>2018-11-05T12:06:00Z</cp:lastPrinted>
  <dcterms:created xsi:type="dcterms:W3CDTF">2018-11-05T12:42:00Z</dcterms:created>
  <dcterms:modified xsi:type="dcterms:W3CDTF">2018-11-05T12:42:00Z</dcterms:modified>
</cp:coreProperties>
</file>